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84" w:rsidRPr="00004953" w:rsidRDefault="000D4984" w:rsidP="000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КЕТ</w:t>
      </w:r>
      <w:r w:rsidR="00D23DBF">
        <w:rPr>
          <w:rFonts w:ascii="Times New Roman" w:hAnsi="Times New Roman" w:cs="Times New Roman"/>
          <w:b/>
          <w:sz w:val="28"/>
          <w:szCs w:val="28"/>
        </w:rPr>
        <w:t>А</w:t>
      </w:r>
    </w:p>
    <w:p w:rsidR="000D4984" w:rsidRDefault="000D4984" w:rsidP="000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3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="00D84164">
        <w:rPr>
          <w:rFonts w:ascii="Times New Roman" w:hAnsi="Times New Roman" w:cs="Times New Roman"/>
          <w:b/>
          <w:sz w:val="28"/>
          <w:szCs w:val="28"/>
        </w:rPr>
        <w:t>, осуществляющих оказание услуг (выполнени</w:t>
      </w:r>
      <w:r w:rsidR="000E559D">
        <w:rPr>
          <w:rFonts w:ascii="Times New Roman" w:hAnsi="Times New Roman" w:cs="Times New Roman"/>
          <w:b/>
          <w:sz w:val="28"/>
          <w:szCs w:val="28"/>
        </w:rPr>
        <w:t>е</w:t>
      </w:r>
      <w:r w:rsidR="00D84164">
        <w:rPr>
          <w:rFonts w:ascii="Times New Roman" w:hAnsi="Times New Roman" w:cs="Times New Roman"/>
          <w:b/>
          <w:sz w:val="28"/>
          <w:szCs w:val="28"/>
        </w:rPr>
        <w:t xml:space="preserve"> рабо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164">
        <w:rPr>
          <w:rFonts w:ascii="Times New Roman" w:hAnsi="Times New Roman" w:cs="Times New Roman"/>
          <w:b/>
          <w:sz w:val="28"/>
          <w:szCs w:val="28"/>
        </w:rPr>
        <w:br/>
        <w:t>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ЕАЭС</w:t>
      </w:r>
      <w:r w:rsidR="00F638F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3D0C30" w:rsidRDefault="003D0C30" w:rsidP="00494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84" w:rsidRPr="00031590" w:rsidRDefault="000D4984" w:rsidP="000D4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590">
        <w:rPr>
          <w:rFonts w:ascii="Times New Roman" w:hAnsi="Times New Roman" w:cs="Times New Roman"/>
          <w:sz w:val="28"/>
          <w:szCs w:val="28"/>
        </w:rPr>
        <w:t>Информация от</w:t>
      </w:r>
      <w:r w:rsidRPr="00031590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объединений, ассоциаций, союзов </w:t>
      </w:r>
      <w:r w:rsidRPr="00031590">
        <w:rPr>
          <w:rFonts w:ascii="Times New Roman" w:hAnsi="Times New Roman" w:cs="Times New Roman"/>
          <w:sz w:val="28"/>
          <w:szCs w:val="28"/>
        </w:rPr>
        <w:t>предпринимателей, холдингов, консорциумов, концернов и иных организаци</w:t>
      </w:r>
      <w:r w:rsidR="002A2671">
        <w:rPr>
          <w:rFonts w:ascii="Times New Roman" w:hAnsi="Times New Roman" w:cs="Times New Roman"/>
          <w:sz w:val="28"/>
          <w:szCs w:val="28"/>
        </w:rPr>
        <w:t>й</w:t>
      </w:r>
      <w:r w:rsidRPr="00031590">
        <w:rPr>
          <w:rFonts w:ascii="Times New Roman" w:hAnsi="Times New Roman" w:cs="Times New Roman"/>
          <w:sz w:val="28"/>
          <w:szCs w:val="28"/>
        </w:rPr>
        <w:t>, обладающих информацией о поставщиках услуг</w:t>
      </w:r>
      <w:r w:rsidR="00D84164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49459F">
        <w:rPr>
          <w:rFonts w:ascii="Times New Roman" w:hAnsi="Times New Roman" w:cs="Times New Roman"/>
          <w:sz w:val="28"/>
          <w:szCs w:val="28"/>
        </w:rPr>
        <w:t xml:space="preserve"> одного государства-члена</w:t>
      </w:r>
      <w:r w:rsidRPr="00031590">
        <w:rPr>
          <w:rFonts w:ascii="Times New Roman" w:hAnsi="Times New Roman" w:cs="Times New Roman"/>
          <w:sz w:val="28"/>
          <w:szCs w:val="28"/>
        </w:rPr>
        <w:t>, осуществляющих (намеренных осуществлять) деятельность на территории любого другого государства – члена</w:t>
      </w:r>
      <w:r w:rsidR="002A267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031590">
        <w:rPr>
          <w:rFonts w:ascii="Times New Roman" w:hAnsi="Times New Roman" w:cs="Times New Roman"/>
          <w:sz w:val="28"/>
          <w:szCs w:val="28"/>
        </w:rPr>
        <w:t>.</w:t>
      </w:r>
    </w:p>
    <w:p w:rsidR="000D4984" w:rsidRPr="001E56DD" w:rsidRDefault="000D4984" w:rsidP="000D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6740"/>
      </w:tblGrid>
      <w:tr w:rsidR="000D4984" w:rsidRPr="00004953" w:rsidTr="0049459F">
        <w:tc>
          <w:tcPr>
            <w:tcW w:w="8046" w:type="dxa"/>
          </w:tcPr>
          <w:p w:rsidR="000D4984" w:rsidRPr="00004953" w:rsidRDefault="000D4984" w:rsidP="0049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6DD">
              <w:rPr>
                <w:rFonts w:ascii="Times New Roman" w:hAnsi="Times New Roman" w:cs="Times New Roman"/>
                <w:bCs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ации</w:t>
            </w: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0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  <w:shd w:val="clear" w:color="auto" w:fill="auto"/>
          </w:tcPr>
          <w:p w:rsidR="000D4984" w:rsidRPr="00004953" w:rsidRDefault="000D4984" w:rsidP="006E29F2">
            <w:pPr>
              <w:tabs>
                <w:tab w:val="left" w:pos="68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рганизации </w:t>
            </w:r>
          </w:p>
        </w:tc>
        <w:tc>
          <w:tcPr>
            <w:tcW w:w="6740" w:type="dxa"/>
            <w:shd w:val="clear" w:color="auto" w:fill="auto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</w:tcPr>
          <w:p w:rsidR="000D4984" w:rsidRPr="00004953" w:rsidRDefault="000D4984" w:rsidP="0049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  <w:r w:rsidR="0049459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лица</w:t>
            </w:r>
            <w:r w:rsidR="0049459F" w:rsidRPr="00004953">
              <w:rPr>
                <w:rFonts w:ascii="Times New Roman" w:hAnsi="Times New Roman" w:cs="Times New Roman"/>
                <w:sz w:val="28"/>
                <w:szCs w:val="28"/>
              </w:rPr>
              <w:t>, заполнивш</w:t>
            </w:r>
            <w:r w:rsidR="0049459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9459F" w:rsidRPr="0000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5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59F" w:rsidRPr="001E56DD">
              <w:rPr>
                <w:rFonts w:ascii="Times New Roman" w:hAnsi="Times New Roman" w:cs="Times New Roman"/>
                <w:sz w:val="28"/>
                <w:szCs w:val="28"/>
              </w:rPr>
              <w:t>нкету</w:t>
            </w:r>
          </w:p>
        </w:tc>
        <w:tc>
          <w:tcPr>
            <w:tcW w:w="6740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</w:tcPr>
          <w:p w:rsidR="000D4984" w:rsidRPr="00004953" w:rsidRDefault="000D4984" w:rsidP="00494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 </w:t>
            </w:r>
          </w:p>
        </w:tc>
        <w:tc>
          <w:tcPr>
            <w:tcW w:w="6740" w:type="dxa"/>
          </w:tcPr>
          <w:p w:rsidR="000D4984" w:rsidRPr="00ED6610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84" w:rsidRPr="00004953" w:rsidTr="0049459F">
        <w:tc>
          <w:tcPr>
            <w:tcW w:w="8046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95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</w:t>
            </w:r>
          </w:p>
        </w:tc>
        <w:tc>
          <w:tcPr>
            <w:tcW w:w="6740" w:type="dxa"/>
          </w:tcPr>
          <w:p w:rsidR="000D4984" w:rsidRPr="00004953" w:rsidRDefault="000D4984" w:rsidP="009A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8FF" w:rsidRDefault="00F638FF" w:rsidP="003D0C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69A" w:rsidRDefault="000D4984" w:rsidP="00ED16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90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D84164">
        <w:rPr>
          <w:rFonts w:ascii="Times New Roman" w:hAnsi="Times New Roman" w:cs="Times New Roman"/>
          <w:b/>
          <w:sz w:val="28"/>
          <w:szCs w:val="28"/>
        </w:rPr>
        <w:t>лиц</w:t>
      </w:r>
      <w:r w:rsidR="00ED169A">
        <w:rPr>
          <w:rFonts w:ascii="Times New Roman" w:hAnsi="Times New Roman" w:cs="Times New Roman"/>
          <w:b/>
          <w:sz w:val="28"/>
          <w:szCs w:val="28"/>
        </w:rPr>
        <w:t xml:space="preserve">, включая </w:t>
      </w:r>
      <w:r w:rsidR="00ED169A" w:rsidRPr="00031590">
        <w:rPr>
          <w:rFonts w:ascii="Times New Roman" w:hAnsi="Times New Roman" w:cs="Times New Roman"/>
          <w:b/>
          <w:sz w:val="28"/>
          <w:szCs w:val="28"/>
        </w:rPr>
        <w:t>поставщика услуг</w:t>
      </w:r>
      <w:r w:rsidR="00ED169A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  <w:r w:rsidR="00ED169A" w:rsidRPr="00031590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ED169A">
        <w:rPr>
          <w:rFonts w:ascii="Times New Roman" w:hAnsi="Times New Roman" w:cs="Times New Roman"/>
          <w:b/>
          <w:sz w:val="28"/>
          <w:szCs w:val="28"/>
        </w:rPr>
        <w:t>е</w:t>
      </w:r>
      <w:r w:rsidR="00ED169A" w:rsidRPr="00031590">
        <w:rPr>
          <w:rFonts w:ascii="Times New Roman" w:hAnsi="Times New Roman" w:cs="Times New Roman"/>
          <w:b/>
          <w:sz w:val="28"/>
          <w:szCs w:val="28"/>
        </w:rPr>
        <w:t xml:space="preserve">диного рынка услуг </w:t>
      </w:r>
      <w:r w:rsidR="00ED169A" w:rsidRPr="00227A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5E09">
        <w:rPr>
          <w:rFonts w:ascii="Times New Roman" w:hAnsi="Times New Roman" w:cs="Times New Roman"/>
          <w:b/>
          <w:sz w:val="28"/>
          <w:szCs w:val="28"/>
        </w:rPr>
        <w:t>сфере строительства</w:t>
      </w:r>
    </w:p>
    <w:p w:rsidR="00ED169A" w:rsidRPr="00031E81" w:rsidRDefault="00ED169A" w:rsidP="00ED16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448"/>
      </w:tblGrid>
      <w:tr w:rsidR="002A2671" w:rsidRPr="00031590" w:rsidTr="0049459F">
        <w:tc>
          <w:tcPr>
            <w:tcW w:w="675" w:type="dxa"/>
          </w:tcPr>
          <w:p w:rsidR="002A2671" w:rsidRPr="00031590" w:rsidRDefault="002A2671" w:rsidP="009A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11" w:type="dxa"/>
            <w:gridSpan w:val="2"/>
            <w:vAlign w:val="center"/>
          </w:tcPr>
          <w:p w:rsidR="002A2671" w:rsidRPr="00031590" w:rsidRDefault="002A2671" w:rsidP="00494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90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3159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A2671" w:rsidRPr="00031590" w:rsidTr="00363474">
        <w:trPr>
          <w:trHeight w:val="658"/>
        </w:trPr>
        <w:tc>
          <w:tcPr>
            <w:tcW w:w="675" w:type="dxa"/>
            <w:vAlign w:val="center"/>
          </w:tcPr>
          <w:p w:rsidR="002A2671" w:rsidRPr="00031590" w:rsidRDefault="002A2671" w:rsidP="0036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1" w:type="dxa"/>
            <w:gridSpan w:val="2"/>
          </w:tcPr>
          <w:p w:rsidR="002A2671" w:rsidRPr="00B20EEB" w:rsidRDefault="002A2671" w:rsidP="0049459F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Оказывает</w:t>
            </w:r>
            <w:r w:rsidR="000E559D" w:rsidRPr="00B20EEB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ли</w:t>
            </w:r>
            <w:r w:rsidR="00D84164"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Вы</w:t>
            </w:r>
            <w:r w:rsidR="00D23DBF"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84164" w:rsidRPr="00B20EEB">
              <w:rPr>
                <w:rFonts w:ascii="Times New Roman" w:hAnsi="Times New Roman" w:cs="Times New Roman"/>
                <w:sz w:val="32"/>
                <w:szCs w:val="28"/>
              </w:rPr>
              <w:t>(в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аша организация</w:t>
            </w:r>
            <w:r w:rsidR="00D84164" w:rsidRPr="00B20EEB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 xml:space="preserve">следующие 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услуги в рамках ЕАЭС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 xml:space="preserve"> частным заказчикам (несвязанными с государственными и муниципальными закупками)</w:t>
            </w:r>
            <w:r w:rsidRPr="00B20EEB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7F2ACC" w:rsidRPr="00B20EEB" w:rsidRDefault="00ED169A" w:rsidP="007F2ACC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B20EEB"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t>строительные работы</w:t>
            </w:r>
          </w:p>
          <w:p w:rsidR="007F2ACC" w:rsidRPr="00B20EEB" w:rsidRDefault="007F2ACC" w:rsidP="007F2ACC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B20EEB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B20EEB"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t>проектировочные работы</w:t>
            </w:r>
          </w:p>
          <w:p w:rsidR="007F2ACC" w:rsidRPr="00871E8B" w:rsidRDefault="007F2ACC" w:rsidP="007F2ACC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20EEB"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B20EEB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Pr="00B20EEB">
              <w:rPr>
                <w:rStyle w:val="FontStyle12"/>
                <w:b/>
                <w:sz w:val="32"/>
                <w:szCs w:val="32"/>
              </w:rPr>
              <w:t xml:space="preserve">оказание </w:t>
            </w:r>
            <w:r w:rsidR="00B20EEB" w:rsidRPr="00B20EEB">
              <w:rPr>
                <w:rStyle w:val="FontStyle12"/>
                <w:b/>
                <w:sz w:val="32"/>
                <w:szCs w:val="32"/>
              </w:rPr>
              <w:t>инженерных услуг</w:t>
            </w:r>
            <w:r w:rsidRPr="00B20EE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2A2671" w:rsidRDefault="00FC1E46" w:rsidP="00FC1E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A2671"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2A2671" w:rsidRPr="00FC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>(в строке</w:t>
            </w:r>
            <w:r w:rsidR="009A3543">
              <w:rPr>
                <w:rFonts w:ascii="Times New Roman" w:hAnsi="Times New Roman" w:cs="Times New Roman"/>
                <w:sz w:val="20"/>
                <w:szCs w:val="28"/>
              </w:rPr>
              <w:t xml:space="preserve"> с порядковым номером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 «</w:t>
            </w:r>
            <w:r w:rsidR="000A53C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» укажите в каких государствах-членах </w:t>
            </w:r>
            <w:r w:rsidR="009A3543">
              <w:rPr>
                <w:rFonts w:ascii="Times New Roman" w:hAnsi="Times New Roman" w:cs="Times New Roman"/>
                <w:sz w:val="20"/>
                <w:szCs w:val="28"/>
              </w:rPr>
              <w:t>ЕАЭС</w:t>
            </w:r>
            <w:r w:rsidR="002A2671" w:rsidRPr="009A354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D23DBF" w:rsidRPr="00D23DBF" w:rsidRDefault="00D23DBF" w:rsidP="00D23DBF">
            <w:pPr>
              <w:spacing w:before="240" w:after="240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  <w:r w:rsidRPr="00D23DBF">
              <w:rPr>
                <w:rFonts w:ascii="Times New Roman" w:hAnsi="Times New Roman" w:cs="Times New Roman"/>
                <w:sz w:val="32"/>
                <w:szCs w:val="28"/>
              </w:rPr>
              <w:t>, но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намерен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оказывать </w:t>
            </w:r>
            <w:r w:rsidRPr="009A3543">
              <w:rPr>
                <w:rFonts w:ascii="Times New Roman" w:hAnsi="Times New Roman" w:cs="Times New Roman"/>
                <w:sz w:val="20"/>
                <w:szCs w:val="28"/>
              </w:rPr>
              <w:t>(в строке «</w:t>
            </w:r>
            <w:r w:rsidR="000A53C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» укажите в каких государствах-членах </w:t>
            </w:r>
            <w:r w:rsidR="009A3543">
              <w:rPr>
                <w:rFonts w:ascii="Times New Roman" w:hAnsi="Times New Roman" w:cs="Times New Roman"/>
                <w:sz w:val="20"/>
                <w:szCs w:val="28"/>
              </w:rPr>
              <w:t>ЕАЭС</w:t>
            </w:r>
            <w:r w:rsidRPr="009A354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2A2671" w:rsidRPr="00FC1E46" w:rsidRDefault="00FC1E46" w:rsidP="00FC1E46">
            <w:pPr>
              <w:spacing w:before="240"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A2671"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A61B9B" w:rsidRPr="00031590" w:rsidTr="00C5646A">
        <w:trPr>
          <w:trHeight w:val="1267"/>
        </w:trPr>
        <w:tc>
          <w:tcPr>
            <w:tcW w:w="675" w:type="dxa"/>
            <w:vAlign w:val="center"/>
          </w:tcPr>
          <w:p w:rsidR="00A61B9B" w:rsidRPr="00031590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11" w:type="dxa"/>
            <w:gridSpan w:val="2"/>
            <w:tcBorders>
              <w:bottom w:val="nil"/>
            </w:tcBorders>
          </w:tcPr>
          <w:p w:rsidR="00A61B9B" w:rsidRPr="00031590" w:rsidRDefault="00A61B9B" w:rsidP="00494BC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В каких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транах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 ЕАЭС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>помимо государств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регистрации) Вы (ваша организация):</w:t>
            </w:r>
          </w:p>
        </w:tc>
      </w:tr>
      <w:tr w:rsidR="0049459F" w:rsidRPr="00031590" w:rsidTr="00C5646A">
        <w:trPr>
          <w:trHeight w:val="3504"/>
        </w:trPr>
        <w:tc>
          <w:tcPr>
            <w:tcW w:w="675" w:type="dxa"/>
            <w:vMerge w:val="restart"/>
            <w:vAlign w:val="center"/>
          </w:tcPr>
          <w:p w:rsidR="0049459F" w:rsidRDefault="0049459F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bottom w:val="nil"/>
              <w:right w:val="nil"/>
            </w:tcBorders>
          </w:tcPr>
          <w:p w:rsidR="00D72ED9" w:rsidRDefault="000E559D" w:rsidP="0049459F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) 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оказывает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 xml:space="preserve"> услуги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 xml:space="preserve"> (выполняете работы)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673E3" w:rsidRDefault="000673E3" w:rsidP="000673E3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9459F" w:rsidRPr="00FC1E46" w:rsidRDefault="0049459F" w:rsidP="0049459F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Армения</w:t>
            </w:r>
          </w:p>
          <w:p w:rsidR="0049459F" w:rsidRPr="00FC1E46" w:rsidRDefault="0049459F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Беларусь</w:t>
            </w:r>
          </w:p>
          <w:p w:rsidR="0049459F" w:rsidRPr="00FC1E46" w:rsidRDefault="0049459F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Казахстан</w:t>
            </w:r>
          </w:p>
          <w:p w:rsidR="0049459F" w:rsidRPr="00FC1E46" w:rsidRDefault="0049459F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Кыргызская Республика</w:t>
            </w:r>
          </w:p>
          <w:p w:rsidR="0049459F" w:rsidRPr="00673682" w:rsidRDefault="0049459F" w:rsidP="000E559D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оссийская </w:t>
            </w:r>
            <w:r w:rsidR="000E559D">
              <w:rPr>
                <w:rFonts w:ascii="Times New Roman" w:hAnsi="Times New Roman" w:cs="Times New Roman"/>
                <w:b/>
                <w:sz w:val="32"/>
                <w:szCs w:val="28"/>
              </w:rPr>
              <w:t>Ф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едерация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</w:tcBorders>
          </w:tcPr>
          <w:p w:rsidR="0049459F" w:rsidRDefault="000E559D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2) 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намерен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 xml:space="preserve"> оказывает услуги</w:t>
            </w:r>
            <w:r w:rsidR="00494BC5">
              <w:rPr>
                <w:rFonts w:ascii="Times New Roman" w:hAnsi="Times New Roman" w:cs="Times New Roman"/>
                <w:sz w:val="32"/>
                <w:szCs w:val="28"/>
              </w:rPr>
              <w:t xml:space="preserve"> (выполнять работы)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673E3" w:rsidRDefault="000673E3" w:rsidP="000673E3">
            <w:pPr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Армения</w:t>
            </w: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Беларусь</w:t>
            </w: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Республика Казахстан</w:t>
            </w:r>
          </w:p>
          <w:p w:rsidR="00D72ED9" w:rsidRPr="00FC1E46" w:rsidRDefault="00D72ED9" w:rsidP="00D72ED9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Кыргызская Республика</w:t>
            </w:r>
          </w:p>
          <w:p w:rsidR="0049459F" w:rsidRPr="00673682" w:rsidRDefault="00D72ED9" w:rsidP="000E559D">
            <w:pPr>
              <w:spacing w:before="120" w:after="120" w:line="276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оссийская </w:t>
            </w:r>
            <w:r w:rsidR="000E559D">
              <w:rPr>
                <w:rFonts w:ascii="Times New Roman" w:hAnsi="Times New Roman" w:cs="Times New Roman"/>
                <w:b/>
                <w:sz w:val="32"/>
                <w:szCs w:val="28"/>
              </w:rPr>
              <w:t>Ф</w:t>
            </w:r>
            <w:r w:rsidRPr="00FC1E46">
              <w:rPr>
                <w:rFonts w:ascii="Times New Roman" w:hAnsi="Times New Roman" w:cs="Times New Roman"/>
                <w:b/>
                <w:sz w:val="32"/>
                <w:szCs w:val="28"/>
              </w:rPr>
              <w:t>едерация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49459F" w:rsidRPr="00031590" w:rsidTr="0049459F">
        <w:trPr>
          <w:trHeight w:val="706"/>
        </w:trPr>
        <w:tc>
          <w:tcPr>
            <w:tcW w:w="675" w:type="dxa"/>
            <w:vMerge/>
            <w:vAlign w:val="center"/>
          </w:tcPr>
          <w:p w:rsidR="0049459F" w:rsidRDefault="0049459F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2"/>
            <w:tcBorders>
              <w:top w:val="nil"/>
              <w:bottom w:val="single" w:sz="4" w:space="0" w:color="auto"/>
            </w:tcBorders>
          </w:tcPr>
          <w:p w:rsidR="00281597" w:rsidRDefault="00281597" w:rsidP="00B20EE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20EEB" w:rsidRDefault="00B20EEB" w:rsidP="00B20EE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20EEB" w:rsidRPr="00B20EEB" w:rsidRDefault="00B20EEB" w:rsidP="00B20EEB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73682" w:rsidRPr="00031590" w:rsidTr="0049459F">
        <w:tc>
          <w:tcPr>
            <w:tcW w:w="675" w:type="dxa"/>
            <w:vAlign w:val="center"/>
          </w:tcPr>
          <w:p w:rsidR="00673682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11" w:type="dxa"/>
            <w:gridSpan w:val="2"/>
            <w:tcBorders>
              <w:top w:val="single" w:sz="4" w:space="0" w:color="auto"/>
            </w:tcBorders>
          </w:tcPr>
          <w:p w:rsidR="00A516AF" w:rsidRDefault="00281597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талкивались 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Вы (ваша организация) 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оказания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ия работ)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673682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другой страны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 xml:space="preserve"> ЕАЭС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с необходимостью </w:t>
            </w:r>
            <w:r w:rsidR="00B10939">
              <w:rPr>
                <w:rFonts w:ascii="Times New Roman" w:hAnsi="Times New Roman" w:cs="Times New Roman"/>
                <w:sz w:val="32"/>
                <w:szCs w:val="28"/>
              </w:rPr>
              <w:t>зар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гистри</w:t>
            </w:r>
            <w:r w:rsidR="00B10939">
              <w:rPr>
                <w:rFonts w:ascii="Times New Roman" w:hAnsi="Times New Roman" w:cs="Times New Roman"/>
                <w:sz w:val="32"/>
                <w:szCs w:val="28"/>
              </w:rPr>
              <w:t>ровать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создать) там новую компанию либо филиал или представительство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, индивидуальное предпринимательство</w:t>
            </w:r>
            <w:r w:rsidR="00A516AF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673682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6242D8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673682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673682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682" w:rsidRPr="009A3543">
              <w:rPr>
                <w:rFonts w:ascii="Times New Roman" w:hAnsi="Times New Roman" w:cs="Times New Roman"/>
                <w:szCs w:val="28"/>
              </w:rPr>
              <w:t>(опишите</w:t>
            </w:r>
            <w:r w:rsidR="0083606C" w:rsidRPr="009A3543">
              <w:rPr>
                <w:rFonts w:ascii="Times New Roman" w:hAnsi="Times New Roman" w:cs="Times New Roman"/>
                <w:szCs w:val="28"/>
              </w:rPr>
              <w:t xml:space="preserve"> более</w:t>
            </w:r>
            <w:r w:rsidR="00673682" w:rsidRPr="009A3543">
              <w:rPr>
                <w:rFonts w:ascii="Times New Roman" w:hAnsi="Times New Roman" w:cs="Times New Roman"/>
                <w:szCs w:val="28"/>
              </w:rPr>
              <w:t xml:space="preserve"> подробно</w:t>
            </w:r>
            <w:r w:rsidR="006242D8" w:rsidRPr="009A3543">
              <w:rPr>
                <w:rFonts w:ascii="Times New Roman" w:hAnsi="Times New Roman" w:cs="Times New Roman"/>
                <w:szCs w:val="28"/>
              </w:rPr>
              <w:t xml:space="preserve"> какие </w:t>
            </w:r>
            <w:r w:rsidR="00A516AF" w:rsidRPr="009A3543">
              <w:rPr>
                <w:rFonts w:ascii="Times New Roman" w:hAnsi="Times New Roman" w:cs="Times New Roman"/>
                <w:szCs w:val="28"/>
              </w:rPr>
              <w:t>требования</w:t>
            </w:r>
            <w:r w:rsidR="006242D8" w:rsidRPr="009A3543">
              <w:rPr>
                <w:rFonts w:ascii="Times New Roman" w:hAnsi="Times New Roman" w:cs="Times New Roman"/>
                <w:szCs w:val="28"/>
              </w:rPr>
              <w:t xml:space="preserve"> и в како</w:t>
            </w:r>
            <w:r w:rsidR="00B10939">
              <w:rPr>
                <w:rFonts w:ascii="Times New Roman" w:hAnsi="Times New Roman" w:cs="Times New Roman"/>
                <w:szCs w:val="28"/>
              </w:rPr>
              <w:t>й</w:t>
            </w:r>
            <w:r w:rsidR="00A516AF" w:rsidRPr="009A3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0939">
              <w:rPr>
                <w:rFonts w:ascii="Times New Roman" w:hAnsi="Times New Roman" w:cs="Times New Roman"/>
                <w:szCs w:val="28"/>
              </w:rPr>
              <w:t>стране</w:t>
            </w:r>
            <w:r w:rsidR="006242D8" w:rsidRPr="009A3543">
              <w:rPr>
                <w:rFonts w:ascii="Times New Roman" w:hAnsi="Times New Roman" w:cs="Times New Roman"/>
                <w:szCs w:val="28"/>
              </w:rPr>
              <w:t xml:space="preserve"> применяются</w:t>
            </w:r>
            <w:r w:rsidR="00B10939">
              <w:rPr>
                <w:rFonts w:ascii="Times New Roman" w:hAnsi="Times New Roman" w:cs="Times New Roman"/>
                <w:szCs w:val="28"/>
              </w:rPr>
              <w:t>, о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>бязан</w:t>
            </w:r>
            <w:r w:rsidR="000E559D">
              <w:rPr>
                <w:rFonts w:ascii="Times New Roman" w:hAnsi="Times New Roman" w:cs="Times New Roman"/>
                <w:szCs w:val="28"/>
              </w:rPr>
              <w:t>ы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ли </w:t>
            </w:r>
            <w:r w:rsidR="000E559D">
              <w:rPr>
                <w:rFonts w:ascii="Times New Roman" w:hAnsi="Times New Roman" w:cs="Times New Roman"/>
                <w:szCs w:val="28"/>
              </w:rPr>
              <w:t>В</w:t>
            </w:r>
            <w:r w:rsidR="00B10939">
              <w:rPr>
                <w:rFonts w:ascii="Times New Roman" w:hAnsi="Times New Roman" w:cs="Times New Roman"/>
                <w:szCs w:val="28"/>
              </w:rPr>
              <w:t>ы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для оказания услуг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>выполнения работ</w:t>
            </w:r>
            <w:r w:rsidR="00B10939">
              <w:rPr>
                <w:rFonts w:ascii="Times New Roman" w:hAnsi="Times New Roman" w:cs="Times New Roman"/>
                <w:szCs w:val="28"/>
              </w:rPr>
              <w:t>)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быть только юридическим лицом (например, в форме унитарного предприятия, товарищества, хозяйственного общества) или только индивидуальным предпринимателем либо иметь филиалы, представительства и т.п.</w:t>
            </w:r>
            <w:r w:rsidR="00673682" w:rsidRPr="009A3543">
              <w:rPr>
                <w:rFonts w:ascii="Times New Roman" w:hAnsi="Times New Roman" w:cs="Times New Roman"/>
                <w:szCs w:val="28"/>
              </w:rPr>
              <w:t>)</w:t>
            </w:r>
          </w:p>
          <w:p w:rsidR="00673682" w:rsidRDefault="00673682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82" w:rsidRDefault="00673682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91" w:rsidRDefault="00925891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82" w:rsidRDefault="00996A08" w:rsidP="000E559D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673682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  <w:r w:rsidR="00B1093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B10939" w:rsidRPr="009A3543">
              <w:rPr>
                <w:rFonts w:ascii="Times New Roman" w:hAnsi="Times New Roman" w:cs="Times New Roman"/>
                <w:szCs w:val="28"/>
              </w:rPr>
              <w:t>(опишите более подробно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0939" w:rsidRPr="009A3543">
              <w:rPr>
                <w:rFonts w:ascii="Times New Roman" w:hAnsi="Times New Roman" w:cs="Times New Roman"/>
                <w:szCs w:val="28"/>
              </w:rPr>
              <w:t>в како</w:t>
            </w:r>
            <w:r w:rsidR="00B10939">
              <w:rPr>
                <w:rFonts w:ascii="Times New Roman" w:hAnsi="Times New Roman" w:cs="Times New Roman"/>
                <w:szCs w:val="28"/>
              </w:rPr>
              <w:t>й</w:t>
            </w:r>
            <w:r w:rsidR="00B10939" w:rsidRPr="009A3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стране 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Вы (ваша организация) </w:t>
            </w:r>
            <w:r w:rsidR="00B10939">
              <w:rPr>
                <w:rFonts w:ascii="Times New Roman" w:hAnsi="Times New Roman" w:cs="Times New Roman"/>
                <w:szCs w:val="28"/>
              </w:rPr>
              <w:t>имеете возможность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без регистрации нового предприятия</w:t>
            </w:r>
            <w:r w:rsidR="000E559D">
              <w:rPr>
                <w:rFonts w:ascii="Times New Roman" w:hAnsi="Times New Roman" w:cs="Times New Roman"/>
                <w:szCs w:val="28"/>
              </w:rPr>
              <w:t>, ИП</w:t>
            </w:r>
            <w:r w:rsidR="00B10939" w:rsidRPr="00B10939">
              <w:rPr>
                <w:rFonts w:ascii="Times New Roman" w:hAnsi="Times New Roman" w:cs="Times New Roman"/>
                <w:szCs w:val="28"/>
              </w:rPr>
              <w:t xml:space="preserve"> (открытия филиала или представительства)</w:t>
            </w:r>
            <w:r w:rsidR="00B10939">
              <w:rPr>
                <w:rFonts w:ascii="Times New Roman" w:hAnsi="Times New Roman" w:cs="Times New Roman"/>
                <w:szCs w:val="28"/>
              </w:rPr>
              <w:t xml:space="preserve"> оказывать услуги (выполнять работы)</w:t>
            </w:r>
            <w:r w:rsidR="000673E3">
              <w:rPr>
                <w:rFonts w:ascii="Times New Roman" w:hAnsi="Times New Roman" w:cs="Times New Roman"/>
                <w:szCs w:val="28"/>
              </w:rPr>
              <w:t>)</w:t>
            </w: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Default="00B10939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939" w:rsidRPr="00996A08" w:rsidRDefault="00B10939" w:rsidP="00B20EE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C3" w:rsidRPr="00031590" w:rsidTr="0000361A">
        <w:tc>
          <w:tcPr>
            <w:tcW w:w="675" w:type="dxa"/>
            <w:vAlign w:val="center"/>
          </w:tcPr>
          <w:p w:rsidR="002817C3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11" w:type="dxa"/>
            <w:gridSpan w:val="2"/>
          </w:tcPr>
          <w:p w:rsidR="002817C3" w:rsidRPr="002817C3" w:rsidRDefault="00925891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ризнаются ли </w:t>
            </w:r>
            <w:r w:rsidR="00A90ACE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в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других странах ЕАЭС</w:t>
            </w:r>
            <w:r w:rsidR="00A90ACE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E559D" w:rsidRPr="002817C3">
              <w:rPr>
                <w:rFonts w:ascii="Times New Roman" w:hAnsi="Times New Roman" w:cs="Times New Roman"/>
                <w:sz w:val="32"/>
                <w:szCs w:val="28"/>
              </w:rPr>
              <w:t>разрешения</w:t>
            </w:r>
            <w:r w:rsidR="000E559D" w:rsidRPr="002817C3">
              <w:rPr>
                <w:rStyle w:val="a7"/>
                <w:rFonts w:ascii="Times New Roman" w:hAnsi="Times New Roman" w:cs="Times New Roman"/>
                <w:sz w:val="32"/>
                <w:szCs w:val="28"/>
              </w:rPr>
              <w:footnoteReference w:id="3"/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E559D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на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 xml:space="preserve">оказание услуг (выполнения работ), 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>выданн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673E3">
              <w:rPr>
                <w:rFonts w:ascii="Times New Roman" w:hAnsi="Times New Roman" w:cs="Times New Roman"/>
                <w:sz w:val="32"/>
                <w:szCs w:val="28"/>
              </w:rPr>
              <w:t>Вам (вашей организации) в своей стране</w:t>
            </w:r>
            <w:r w:rsidR="002817C3" w:rsidRPr="002817C3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2817C3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</w:p>
          <w:p w:rsidR="002817C3" w:rsidRPr="002E3EAB" w:rsidRDefault="00996A08" w:rsidP="00996A08">
            <w:pPr>
              <w:spacing w:before="240" w:after="240"/>
              <w:ind w:left="3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ЕТ </w:t>
            </w:r>
            <w:r w:rsidR="002817C3" w:rsidRPr="002E3EAB">
              <w:rPr>
                <w:rFonts w:ascii="Times New Roman" w:hAnsi="Times New Roman" w:cs="Times New Roman"/>
                <w:sz w:val="20"/>
                <w:szCs w:val="28"/>
              </w:rPr>
              <w:t>(укажите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в како</w:t>
            </w:r>
            <w:r w:rsidR="000673E3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0673E3">
              <w:rPr>
                <w:rFonts w:ascii="Times New Roman" w:hAnsi="Times New Roman" w:cs="Times New Roman"/>
                <w:sz w:val="20"/>
                <w:szCs w:val="28"/>
              </w:rPr>
              <w:t>стране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и какой</w:t>
            </w:r>
            <w:r w:rsidR="002817C3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орган, отказа</w:t>
            </w:r>
            <w:r w:rsidR="006242D8" w:rsidRPr="002E3EAB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 w:rsidR="002817C3" w:rsidRPr="002E3EAB">
              <w:rPr>
                <w:rFonts w:ascii="Times New Roman" w:hAnsi="Times New Roman" w:cs="Times New Roman"/>
                <w:sz w:val="20"/>
                <w:szCs w:val="28"/>
              </w:rPr>
              <w:t xml:space="preserve"> в признании, а также опишите более подробно причины отказа)</w:t>
            </w:r>
          </w:p>
          <w:p w:rsidR="002817C3" w:rsidRDefault="002817C3" w:rsidP="002817C3">
            <w:pPr>
              <w:spacing w:after="24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817C3" w:rsidRDefault="002817C3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AB" w:rsidRDefault="002E3EAB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ACE" w:rsidRDefault="00A90ACE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7C3" w:rsidRPr="00031590" w:rsidRDefault="002817C3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C3" w:rsidRPr="00031590" w:rsidTr="00552436">
        <w:tc>
          <w:tcPr>
            <w:tcW w:w="675" w:type="dxa"/>
            <w:vAlign w:val="center"/>
          </w:tcPr>
          <w:p w:rsidR="002817C3" w:rsidRDefault="00C5646A" w:rsidP="00673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1" w:type="dxa"/>
            <w:gridSpan w:val="2"/>
          </w:tcPr>
          <w:p w:rsidR="00B10616" w:rsidRDefault="00B15D3F" w:rsidP="00D72ED9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изнаются ли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 xml:space="preserve">при оказании Вами (вашей организацией) услуг (выполнении работ) в других странах ЕАЭС </w:t>
            </w:r>
            <w:r w:rsidR="000A6CE7" w:rsidRPr="002817C3">
              <w:rPr>
                <w:rFonts w:ascii="Times New Roman" w:hAnsi="Times New Roman" w:cs="Times New Roman"/>
                <w:sz w:val="32"/>
                <w:szCs w:val="28"/>
              </w:rPr>
              <w:t>документы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0A6CE7"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>подтверждающие квалификацию</w:t>
            </w:r>
            <w:r w:rsidR="00B7456C">
              <w:rPr>
                <w:rFonts w:ascii="Times New Roman" w:hAnsi="Times New Roman" w:cs="Times New Roman"/>
                <w:sz w:val="32"/>
                <w:szCs w:val="28"/>
              </w:rPr>
              <w:t xml:space="preserve"> (опыт работы, стаж, образование и т.п.)</w:t>
            </w:r>
            <w:r w:rsidRPr="002817C3">
              <w:rPr>
                <w:rFonts w:ascii="Times New Roman" w:hAnsi="Times New Roman" w:cs="Times New Roman"/>
                <w:sz w:val="32"/>
                <w:szCs w:val="28"/>
              </w:rPr>
              <w:t xml:space="preserve"> Ваших сотрудников</w:t>
            </w:r>
            <w:r w:rsidR="000A6CE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  <w:r w:rsidR="00B1061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B15D3F" w:rsidRPr="00B10616" w:rsidRDefault="00B10616" w:rsidP="002817C3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пример: признаётся ли уполномоченными органами Российской Федерации аттестат соответствия специалиста строительства</w:t>
            </w:r>
            <w:r>
              <w:rPr>
                <w:rFonts w:ascii="Times New Roman" w:hAnsi="Times New Roman"/>
                <w:color w:val="1F497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нный уполномоченным орган</w:t>
            </w:r>
            <w:r w:rsidRPr="000E559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 Республики Беларусь</w:t>
            </w:r>
            <w:r>
              <w:rPr>
                <w:rFonts w:ascii="Times New Roman" w:hAnsi="Times New Roman"/>
                <w:color w:val="1F497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ставке на территории Российской Федерации услуг строительной компанией</w:t>
            </w:r>
            <w:r>
              <w:rPr>
                <w:rFonts w:ascii="Times New Roman" w:hAnsi="Times New Roman"/>
                <w:color w:val="1F497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регистрированной в Республике Беларусь</w:t>
            </w: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2817C3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</w:p>
          <w:p w:rsidR="002817C3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817C3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ЕТ </w:t>
            </w:r>
            <w:r w:rsidR="002817C3" w:rsidRPr="009A3543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B2060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укажите в </w:t>
            </w:r>
            <w:r w:rsidR="00A90875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EB2060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 и какой орган, отказал в признании,</w:t>
            </w:r>
            <w:r w:rsidR="009A3543" w:rsidRPr="009A354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EB2060" w:rsidRPr="009A3543">
              <w:rPr>
                <w:rFonts w:ascii="Times New Roman" w:hAnsi="Times New Roman" w:cs="Times New Roman"/>
                <w:sz w:val="20"/>
                <w:szCs w:val="28"/>
              </w:rPr>
              <w:t>а также опишите более подробно причины отказа</w:t>
            </w:r>
            <w:r w:rsidR="002817C3" w:rsidRPr="009A354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2817C3" w:rsidRDefault="002817C3" w:rsidP="002817C3">
            <w:pPr>
              <w:pStyle w:val="a4"/>
              <w:spacing w:after="240"/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817C3" w:rsidRPr="00031590" w:rsidRDefault="002817C3" w:rsidP="00281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690" w:rsidRPr="00031590" w:rsidTr="00306690">
        <w:tc>
          <w:tcPr>
            <w:tcW w:w="675" w:type="dxa"/>
            <w:vAlign w:val="center"/>
          </w:tcPr>
          <w:p w:rsidR="00306690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11" w:type="dxa"/>
            <w:gridSpan w:val="2"/>
          </w:tcPr>
          <w:p w:rsidR="00306690" w:rsidRDefault="00306690" w:rsidP="00D72ED9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D17741"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дополнительные требования по найму персонала 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в отношении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 xml:space="preserve">при оказании 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услуг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ии работ)</w:t>
            </w:r>
            <w:r w:rsidR="00A90ACE">
              <w:rPr>
                <w:rFonts w:ascii="Times New Roman" w:hAnsi="Times New Roman" w:cs="Times New Roman"/>
                <w:sz w:val="32"/>
                <w:szCs w:val="28"/>
              </w:rPr>
              <w:t xml:space="preserve"> в другой стране ЕАЭС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203655" w:rsidRPr="00306690" w:rsidRDefault="00203655" w:rsidP="00306690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пример: число сотрудников филиала казахстанской компании, оказывающего услуги на территории Российской Федерации, являющихся гражданами Казахстана, не может превышать установленного лимита на привлечение таким филиалом лиц, не являющихся гражданами Российской Федерации</w:t>
            </w: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306690" w:rsidRDefault="00996A0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EAB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</w:t>
            </w:r>
            <w:r w:rsidR="000E559D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2E3EAB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C" w:rsidRDefault="0083606C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AB" w:rsidRDefault="002E3EAB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673682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31590" w:rsidTr="00306690">
        <w:tc>
          <w:tcPr>
            <w:tcW w:w="675" w:type="dxa"/>
            <w:vAlign w:val="center"/>
          </w:tcPr>
          <w:p w:rsidR="00306690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1" w:type="dxa"/>
            <w:gridSpan w:val="2"/>
          </w:tcPr>
          <w:p w:rsidR="00306690" w:rsidRDefault="00D72ED9" w:rsidP="006E15F2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>дополнительные требования и условия</w:t>
            </w:r>
            <w:r w:rsidR="00306690" w:rsidRPr="00306690">
              <w:rPr>
                <w:rStyle w:val="a7"/>
                <w:rFonts w:ascii="Times New Roman" w:hAnsi="Times New Roman" w:cs="Times New Roman"/>
                <w:sz w:val="32"/>
                <w:szCs w:val="28"/>
              </w:rPr>
              <w:footnoteReference w:id="4"/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в отношении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="00B7456C">
              <w:rPr>
                <w:rFonts w:ascii="Times New Roman" w:hAnsi="Times New Roman" w:cs="Times New Roman"/>
                <w:sz w:val="32"/>
                <w:szCs w:val="28"/>
              </w:rPr>
              <w:t xml:space="preserve">при оказании </w:t>
            </w:r>
            <w:r w:rsidR="00B7456C" w:rsidRPr="00306690">
              <w:rPr>
                <w:rFonts w:ascii="Times New Roman" w:hAnsi="Times New Roman" w:cs="Times New Roman"/>
                <w:sz w:val="32"/>
                <w:szCs w:val="28"/>
              </w:rPr>
              <w:t>услуг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ии работ)</w:t>
            </w:r>
            <w:r w:rsidR="00B7456C">
              <w:rPr>
                <w:rFonts w:ascii="Times New Roman" w:hAnsi="Times New Roman" w:cs="Times New Roman"/>
                <w:sz w:val="32"/>
                <w:szCs w:val="28"/>
              </w:rPr>
              <w:t xml:space="preserve"> в другой стране ЕАЭС</w:t>
            </w:r>
            <w:r w:rsidR="00306690" w:rsidRPr="0030669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6E15F2" w:rsidRDefault="006E15F2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1061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пример: требования ограничивающие экспорт или импорт товаров, необходимость использования только местных товаров для оказания услуг (выполнения работ))</w:t>
            </w:r>
          </w:p>
          <w:p w:rsidR="0030669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EAB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2E3EAB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673682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04953" w:rsidTr="00306690">
        <w:tc>
          <w:tcPr>
            <w:tcW w:w="675" w:type="dxa"/>
            <w:vAlign w:val="center"/>
          </w:tcPr>
          <w:p w:rsidR="00306690" w:rsidRPr="00004953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11" w:type="dxa"/>
            <w:gridSpan w:val="2"/>
          </w:tcPr>
          <w:p w:rsidR="00E34A1C" w:rsidRDefault="00E34A1C" w:rsidP="00D72ED9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зменялись ли после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01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января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201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ода условия осуществления 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>Вами (в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ашей организаци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>ей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о оказанию услуг? </w:t>
            </w:r>
          </w:p>
          <w:p w:rsidR="00306690" w:rsidRPr="00E34A1C" w:rsidRDefault="00E34A1C" w:rsidP="00AF70FE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20EEB">
              <w:rPr>
                <w:rFonts w:ascii="Times New Roman" w:hAnsi="Times New Roman" w:cs="Times New Roman"/>
                <w:szCs w:val="28"/>
              </w:rPr>
              <w:t>н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>апример</w:t>
            </w:r>
            <w:r w:rsidRPr="00B20EEB">
              <w:rPr>
                <w:rFonts w:ascii="Times New Roman" w:hAnsi="Times New Roman" w:cs="Times New Roman"/>
                <w:szCs w:val="28"/>
              </w:rPr>
              <w:t>: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F70FE" w:rsidRPr="00B20EEB">
              <w:rPr>
                <w:rFonts w:ascii="Times New Roman" w:hAnsi="Times New Roman" w:cs="Times New Roman"/>
                <w:szCs w:val="28"/>
              </w:rPr>
              <w:t xml:space="preserve">в Республике Беларусь </w:t>
            </w:r>
            <w:r w:rsidRPr="00B20EEB">
              <w:rPr>
                <w:rFonts w:ascii="Times New Roman" w:hAnsi="Times New Roman" w:cs="Times New Roman"/>
                <w:szCs w:val="28"/>
              </w:rPr>
              <w:t xml:space="preserve">деятельность </w:t>
            </w:r>
            <w:r w:rsidR="00AF70FE" w:rsidRPr="00B20EEB">
              <w:rPr>
                <w:rFonts w:ascii="Times New Roman" w:hAnsi="Times New Roman" w:cs="Times New Roman"/>
                <w:szCs w:val="28"/>
              </w:rPr>
              <w:t>налоговых консультантов</w:t>
            </w:r>
            <w:r w:rsidRPr="00B20E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не </w:t>
            </w:r>
            <w:r w:rsidRPr="00B20EEB">
              <w:rPr>
                <w:rFonts w:ascii="Times New Roman" w:hAnsi="Times New Roman" w:cs="Times New Roman"/>
                <w:szCs w:val="28"/>
              </w:rPr>
              <w:t>требовала получения каких-либо разрешений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>,</w:t>
            </w:r>
            <w:r w:rsidRPr="00B20EEB">
              <w:rPr>
                <w:rFonts w:ascii="Times New Roman" w:hAnsi="Times New Roman" w:cs="Times New Roman"/>
                <w:szCs w:val="28"/>
              </w:rPr>
              <w:t xml:space="preserve"> а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 в 201</w:t>
            </w:r>
            <w:r w:rsidR="00F83BB2" w:rsidRPr="00B20EEB">
              <w:rPr>
                <w:rFonts w:ascii="Times New Roman" w:hAnsi="Times New Roman" w:cs="Times New Roman"/>
                <w:szCs w:val="28"/>
              </w:rPr>
              <w:t>7</w:t>
            </w:r>
            <w:r w:rsidR="00306690" w:rsidRPr="00B20EEB">
              <w:rPr>
                <w:rFonts w:ascii="Times New Roman" w:hAnsi="Times New Roman" w:cs="Times New Roman"/>
                <w:szCs w:val="28"/>
              </w:rPr>
              <w:t xml:space="preserve"> году введено новое требование</w:t>
            </w:r>
            <w:r w:rsidR="00F83BB2" w:rsidRPr="00B20EEB">
              <w:rPr>
                <w:rFonts w:ascii="Times New Roman" w:hAnsi="Times New Roman" w:cs="Times New Roman"/>
                <w:szCs w:val="28"/>
              </w:rPr>
              <w:t xml:space="preserve"> о необходимости получения аттестата и вступления в налоговую палату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  <w:p w:rsidR="00306690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 w:rsidR="00F83BB2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0FE">
              <w:rPr>
                <w:rFonts w:ascii="Times New Roman" w:hAnsi="Times New Roman" w:cs="Times New Roman"/>
                <w:szCs w:val="28"/>
              </w:rPr>
              <w:t>(опишите более подробно какие требования</w:t>
            </w:r>
            <w:r w:rsidR="00A90875">
              <w:rPr>
                <w:rFonts w:ascii="Times New Roman" w:hAnsi="Times New Roman" w:cs="Times New Roman"/>
                <w:szCs w:val="28"/>
              </w:rPr>
              <w:t>,</w:t>
            </w:r>
            <w:r w:rsidR="00AF70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с какой даты </w:t>
            </w:r>
            <w:r w:rsidR="00AF70FE">
              <w:rPr>
                <w:rFonts w:ascii="Times New Roman" w:hAnsi="Times New Roman" w:cs="Times New Roman"/>
                <w:szCs w:val="28"/>
              </w:rPr>
              <w:t xml:space="preserve">и в </w:t>
            </w:r>
            <w:r w:rsidR="00717DBD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AF70F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83BB2" w:rsidRPr="00F83BB2">
              <w:rPr>
                <w:rFonts w:ascii="Times New Roman" w:hAnsi="Times New Roman" w:cs="Times New Roman"/>
                <w:szCs w:val="28"/>
              </w:rPr>
              <w:t>(в том числе</w:t>
            </w:r>
            <w:r w:rsidR="00F83BB2">
              <w:rPr>
                <w:rFonts w:ascii="Times New Roman" w:hAnsi="Times New Roman" w:cs="Times New Roman"/>
                <w:szCs w:val="28"/>
              </w:rPr>
              <w:t xml:space="preserve"> места</w:t>
            </w:r>
            <w:r w:rsidR="00F83BB2" w:rsidRPr="00F83BB2">
              <w:rPr>
                <w:rFonts w:ascii="Times New Roman" w:hAnsi="Times New Roman" w:cs="Times New Roman"/>
                <w:szCs w:val="28"/>
              </w:rPr>
              <w:t xml:space="preserve"> регистрации)</w:t>
            </w:r>
            <w:r w:rsidR="00F83BB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F70FE">
              <w:rPr>
                <w:rFonts w:ascii="Times New Roman" w:hAnsi="Times New Roman" w:cs="Times New Roman"/>
                <w:szCs w:val="28"/>
              </w:rPr>
              <w:t>изменялись или вводились новые)</w:t>
            </w: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F2" w:rsidRDefault="006E15F2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0FE" w:rsidRDefault="00AF70FE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04953" w:rsidTr="00601582">
        <w:tc>
          <w:tcPr>
            <w:tcW w:w="675" w:type="dxa"/>
            <w:vAlign w:val="center"/>
          </w:tcPr>
          <w:p w:rsidR="00306690" w:rsidRPr="00690D74" w:rsidRDefault="00C5646A" w:rsidP="0030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1" w:type="dxa"/>
            <w:gridSpan w:val="2"/>
          </w:tcPr>
          <w:p w:rsidR="00D72ED9" w:rsidRDefault="00306690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D72ED9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E15F2">
              <w:rPr>
                <w:rFonts w:ascii="Times New Roman" w:hAnsi="Times New Roman" w:cs="Times New Roman"/>
                <w:sz w:val="32"/>
                <w:szCs w:val="28"/>
              </w:rPr>
              <w:t>Вас (вашей организации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по объему</w:t>
            </w:r>
            <w:r w:rsidR="000B5F90">
              <w:rPr>
                <w:rFonts w:ascii="Times New Roman" w:hAnsi="Times New Roman" w:cs="Times New Roman"/>
                <w:sz w:val="32"/>
                <w:szCs w:val="28"/>
              </w:rPr>
              <w:t xml:space="preserve"> (доле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уставного капитала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 xml:space="preserve"> при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 xml:space="preserve">регистрации (создании) 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 xml:space="preserve">для оказания услуг (выполнения работ) </w:t>
            </w:r>
            <w:r w:rsidR="000E559D">
              <w:rPr>
                <w:rFonts w:ascii="Times New Roman" w:hAnsi="Times New Roman" w:cs="Times New Roman"/>
                <w:sz w:val="32"/>
                <w:szCs w:val="28"/>
              </w:rPr>
              <w:t>компании в другой стране ЕАЭС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306690" w:rsidRPr="00996A08" w:rsidRDefault="00996A08" w:rsidP="00D72ED9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30669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717DBD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B5F90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Default="0030669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30669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306690" w:rsidRPr="00004953" w:rsidTr="00952A48">
        <w:tc>
          <w:tcPr>
            <w:tcW w:w="675" w:type="dxa"/>
            <w:vAlign w:val="center"/>
          </w:tcPr>
          <w:p w:rsidR="00306690" w:rsidRPr="00690D74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11" w:type="dxa"/>
            <w:gridSpan w:val="2"/>
          </w:tcPr>
          <w:p w:rsidR="00306690" w:rsidRDefault="00306690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0B5F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 xml:space="preserve">при </w:t>
            </w:r>
            <w:r w:rsidR="00717DBD" w:rsidRPr="00306690">
              <w:rPr>
                <w:rFonts w:ascii="Times New Roman" w:hAnsi="Times New Roman" w:cs="Times New Roman"/>
                <w:sz w:val="32"/>
                <w:szCs w:val="28"/>
              </w:rPr>
              <w:t>учреждении</w:t>
            </w:r>
            <w:r w:rsidR="00717DBD">
              <w:rPr>
                <w:rStyle w:val="a7"/>
                <w:rFonts w:ascii="Times New Roman" w:hAnsi="Times New Roman" w:cs="Times New Roman"/>
                <w:sz w:val="32"/>
                <w:szCs w:val="28"/>
              </w:rPr>
              <w:footnoteReference w:id="5"/>
            </w:r>
            <w:r w:rsidR="00717DBD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B5F9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</w:t>
            </w:r>
            <w:r w:rsidR="00717DBD">
              <w:rPr>
                <w:rFonts w:ascii="Times New Roman" w:hAnsi="Times New Roman" w:cs="Times New Roman"/>
                <w:sz w:val="32"/>
                <w:szCs w:val="28"/>
              </w:rPr>
              <w:t>других стран ЕАЭС</w:t>
            </w:r>
            <w:r w:rsidR="000B5F9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>дополнительные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30669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</w:t>
            </w:r>
            <w:r w:rsidR="009711E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0">
              <w:rPr>
                <w:rFonts w:ascii="Times New Roman" w:hAnsi="Times New Roman" w:cs="Times New Roman"/>
                <w:szCs w:val="28"/>
              </w:rPr>
              <w:t>(опишите более подробно какие требования и в како</w:t>
            </w:r>
            <w:r w:rsidR="00717DBD">
              <w:rPr>
                <w:rFonts w:ascii="Times New Roman" w:hAnsi="Times New Roman" w:cs="Times New Roman"/>
                <w:szCs w:val="28"/>
              </w:rPr>
              <w:t>й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17DBD">
              <w:rPr>
                <w:rFonts w:ascii="Times New Roman" w:hAnsi="Times New Roman" w:cs="Times New Roman"/>
                <w:szCs w:val="28"/>
              </w:rPr>
              <w:t>стране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 применяются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9711E0" w:rsidRPr="00227671" w:rsidTr="00151DED">
        <w:tc>
          <w:tcPr>
            <w:tcW w:w="675" w:type="dxa"/>
            <w:vAlign w:val="center"/>
          </w:tcPr>
          <w:p w:rsidR="009711E0" w:rsidRPr="00690D74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1" w:type="dxa"/>
            <w:gridSpan w:val="2"/>
          </w:tcPr>
          <w:p w:rsidR="009711E0" w:rsidRDefault="009711E0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на территории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других стран ЕАЭС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дополнительные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по оформлению (открытию)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 xml:space="preserve">каких-либо 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счет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ов в банках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A90875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B5F90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9711E0" w:rsidRPr="00227671" w:rsidTr="00E510DC">
        <w:tc>
          <w:tcPr>
            <w:tcW w:w="675" w:type="dxa"/>
            <w:vAlign w:val="center"/>
          </w:tcPr>
          <w:p w:rsidR="009711E0" w:rsidRPr="00372FC1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1" w:type="dxa"/>
            <w:gridSpan w:val="2"/>
          </w:tcPr>
          <w:p w:rsidR="009711E0" w:rsidRDefault="00A90875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r w:rsidR="009711E0" w:rsidRPr="009711E0">
              <w:rPr>
                <w:rFonts w:ascii="Times New Roman" w:hAnsi="Times New Roman" w:cs="Times New Roman"/>
                <w:sz w:val="32"/>
                <w:szCs w:val="28"/>
              </w:rPr>
              <w:t>тказ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ывали ли Вам (вашей организации)</w:t>
            </w:r>
            <w:r w:rsidR="009711E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в открыти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счетов в банках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других стран ЕАЭС</w:t>
            </w:r>
            <w:r w:rsidR="009711E0"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? </w:t>
            </w:r>
          </w:p>
          <w:p w:rsidR="009711E0" w:rsidRPr="000B5F90" w:rsidRDefault="00996A08" w:rsidP="000B5F90">
            <w:pPr>
              <w:spacing w:after="240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1E0" w:rsidRPr="000B5F90">
              <w:rPr>
                <w:rFonts w:ascii="Times New Roman" w:hAnsi="Times New Roman" w:cs="Times New Roman"/>
                <w:szCs w:val="28"/>
              </w:rPr>
              <w:t xml:space="preserve">(по возможности перечислите основания и обстоятельства отказа </w:t>
            </w:r>
            <w:r w:rsidR="000B5F90">
              <w:rPr>
                <w:rFonts w:ascii="Times New Roman" w:hAnsi="Times New Roman" w:cs="Times New Roman"/>
                <w:szCs w:val="28"/>
              </w:rPr>
              <w:t xml:space="preserve">и в </w:t>
            </w:r>
            <w:r w:rsidR="00A90875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 имел место отказ</w:t>
            </w:r>
            <w:r w:rsidR="009711E0" w:rsidRPr="000B5F90">
              <w:rPr>
                <w:rFonts w:ascii="Times New Roman" w:hAnsi="Times New Roman" w:cs="Times New Roman"/>
                <w:szCs w:val="28"/>
              </w:rPr>
              <w:t>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68" w:rsidRDefault="0004096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9711E0" w:rsidRPr="001D3396" w:rsidTr="00F31DE5">
        <w:tc>
          <w:tcPr>
            <w:tcW w:w="675" w:type="dxa"/>
            <w:vAlign w:val="center"/>
          </w:tcPr>
          <w:p w:rsidR="009711E0" w:rsidRPr="00690D74" w:rsidRDefault="009711E0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1" w:type="dxa"/>
            <w:gridSpan w:val="2"/>
          </w:tcPr>
          <w:p w:rsidR="009711E0" w:rsidRDefault="009711E0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90875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других стран ЕАЭС 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дополнительные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по переводам денежных средств?</w:t>
            </w: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9711E0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664ADE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40968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68" w:rsidRDefault="0004096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68" w:rsidRDefault="00040968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Default="009711E0" w:rsidP="00996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E0" w:rsidRPr="00996A08" w:rsidRDefault="00996A08" w:rsidP="00996A08">
            <w:pPr>
              <w:spacing w:after="240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711E0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046867" w:rsidRPr="001D3396" w:rsidTr="00F01697">
        <w:tc>
          <w:tcPr>
            <w:tcW w:w="675" w:type="dxa"/>
            <w:vAlign w:val="center"/>
          </w:tcPr>
          <w:p w:rsidR="00046867" w:rsidRDefault="00046867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1" w:type="dxa"/>
            <w:gridSpan w:val="2"/>
          </w:tcPr>
          <w:p w:rsidR="00046867" w:rsidRDefault="00664ADE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r w:rsidRPr="009711E0">
              <w:rPr>
                <w:rFonts w:ascii="Times New Roman" w:hAnsi="Times New Roman" w:cs="Times New Roman"/>
                <w:sz w:val="32"/>
                <w:szCs w:val="28"/>
              </w:rPr>
              <w:t>тказ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ывали ли Вам (вашей организации)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в переводе денежных средств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з 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й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траны</w:t>
            </w:r>
            <w:r w:rsid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люб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ую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друг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ую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трану</w:t>
            </w:r>
            <w:r w:rsidR="00046867">
              <w:rPr>
                <w:rFonts w:ascii="Times New Roman" w:hAnsi="Times New Roman" w:cs="Times New Roman"/>
                <w:sz w:val="32"/>
                <w:szCs w:val="28"/>
              </w:rPr>
              <w:t xml:space="preserve"> ЕАЭС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46867" w:rsidRPr="00996A08" w:rsidRDefault="00996A08" w:rsidP="00996A0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32"/>
              </w:rPr>
              <w:t>ДА</w:t>
            </w:r>
            <w:r w:rsidR="00046867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68" w:rsidRPr="000B5F90">
              <w:rPr>
                <w:rFonts w:ascii="Times New Roman" w:hAnsi="Times New Roman" w:cs="Times New Roman"/>
                <w:szCs w:val="28"/>
              </w:rPr>
              <w:t xml:space="preserve">(по возможности перечислите основания и обстоятельства отказа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и в </w:t>
            </w:r>
            <w:r w:rsidR="00664ADE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40968">
              <w:rPr>
                <w:rFonts w:ascii="Times New Roman" w:hAnsi="Times New Roman" w:cs="Times New Roman"/>
                <w:szCs w:val="28"/>
              </w:rPr>
              <w:t>имел место отказ</w:t>
            </w:r>
            <w:r w:rsidR="00040968" w:rsidRPr="000B5F90">
              <w:rPr>
                <w:rFonts w:ascii="Times New Roman" w:hAnsi="Times New Roman" w:cs="Times New Roman"/>
                <w:szCs w:val="28"/>
              </w:rPr>
              <w:t>)</w:t>
            </w: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26" w:rsidRDefault="006D5526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DE" w:rsidRDefault="00664ADE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996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996A08" w:rsidRDefault="00996A08" w:rsidP="00996A08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32"/>
              </w:rPr>
              <w:t>НЕТ</w:t>
            </w:r>
          </w:p>
        </w:tc>
      </w:tr>
      <w:tr w:rsidR="00046867" w:rsidRPr="00F544B6" w:rsidTr="00543C7F">
        <w:tc>
          <w:tcPr>
            <w:tcW w:w="675" w:type="dxa"/>
            <w:vAlign w:val="center"/>
          </w:tcPr>
          <w:p w:rsidR="00046867" w:rsidRPr="00690D74" w:rsidRDefault="00046867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1" w:type="dxa"/>
            <w:gridSpan w:val="2"/>
          </w:tcPr>
          <w:p w:rsidR="00046867" w:rsidRDefault="00046867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 w:rsidR="0004096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на территории других стран ЕАЭС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дополнительные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(как для иностранных лиц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я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и ограничения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по конвертации валюты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br/>
              <w:t>(или доступа к ней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а также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по расчетам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за поставленные услуги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 (выполненные работы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46867" w:rsidRPr="00046867" w:rsidRDefault="00996A08" w:rsidP="00046867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046867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3B535B">
              <w:rPr>
                <w:rFonts w:ascii="Times New Roman" w:hAnsi="Times New Roman" w:cs="Times New Roman"/>
                <w:szCs w:val="28"/>
              </w:rPr>
              <w:t>какой стране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 применяются)</w:t>
            </w:r>
          </w:p>
          <w:p w:rsid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046867" w:rsidP="0004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046867" w:rsidRDefault="00996A08" w:rsidP="00046867">
            <w:pPr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046867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046867" w:rsidRPr="00F544B6" w:rsidTr="00451F26">
        <w:tc>
          <w:tcPr>
            <w:tcW w:w="675" w:type="dxa"/>
            <w:vAlign w:val="center"/>
          </w:tcPr>
          <w:p w:rsidR="00046867" w:rsidRPr="00690D74" w:rsidRDefault="00046867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6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1" w:type="dxa"/>
            <w:gridSpan w:val="2"/>
          </w:tcPr>
          <w:p w:rsidR="00046867" w:rsidRDefault="00040968" w:rsidP="00364545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Применяются 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ли </w:t>
            </w:r>
            <w:r w:rsidR="00364545">
              <w:rPr>
                <w:rFonts w:ascii="Times New Roman" w:hAnsi="Times New Roman" w:cs="Times New Roman"/>
                <w:sz w:val="32"/>
                <w:szCs w:val="28"/>
              </w:rPr>
              <w:t>в отношени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Вас (в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ашей организации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дополнительны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требовани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я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, которые </w:t>
            </w:r>
            <w:r w:rsidR="00996A08"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рименяются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к 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>своим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 xml:space="preserve"> поставщикам услуг </w:t>
            </w:r>
            <w:r w:rsidR="003B535B">
              <w:rPr>
                <w:rFonts w:ascii="Times New Roman" w:hAnsi="Times New Roman" w:cs="Times New Roman"/>
                <w:sz w:val="32"/>
                <w:szCs w:val="28"/>
              </w:rPr>
              <w:t xml:space="preserve">(работ) 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>стран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>ы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 xml:space="preserve"> ЕАЭС, в котор</w:t>
            </w:r>
            <w:r w:rsidR="0038192E">
              <w:rPr>
                <w:rFonts w:ascii="Times New Roman" w:hAnsi="Times New Roman" w:cs="Times New Roman"/>
                <w:sz w:val="32"/>
                <w:szCs w:val="28"/>
              </w:rPr>
              <w:t>ой</w:t>
            </w:r>
            <w:r w:rsidR="00664ADE">
              <w:rPr>
                <w:rFonts w:ascii="Times New Roman" w:hAnsi="Times New Roman" w:cs="Times New Roman"/>
                <w:sz w:val="32"/>
                <w:szCs w:val="28"/>
              </w:rPr>
              <w:t xml:space="preserve"> вы оказываете услуги (выполняете работы)</w:t>
            </w:r>
            <w:r w:rsidR="00046867"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046867" w:rsidRPr="00996A08" w:rsidRDefault="00996A08" w:rsidP="00996A0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="00046867"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968">
              <w:rPr>
                <w:rFonts w:ascii="Times New Roman" w:hAnsi="Times New Roman" w:cs="Times New Roman"/>
                <w:szCs w:val="28"/>
              </w:rPr>
              <w:t xml:space="preserve">(опишите более подробно какие требования и в </w:t>
            </w:r>
            <w:r w:rsidR="003B535B">
              <w:rPr>
                <w:rFonts w:ascii="Times New Roman" w:hAnsi="Times New Roman" w:cs="Times New Roman"/>
                <w:szCs w:val="28"/>
              </w:rPr>
              <w:t xml:space="preserve">какой стране </w:t>
            </w:r>
            <w:r w:rsidR="00040968">
              <w:rPr>
                <w:rFonts w:ascii="Times New Roman" w:hAnsi="Times New Roman" w:cs="Times New Roman"/>
                <w:szCs w:val="28"/>
              </w:rPr>
              <w:t>применяются)</w:t>
            </w: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Default="00046867" w:rsidP="00046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67" w:rsidRPr="00996A08" w:rsidRDefault="00996A08" w:rsidP="00996A08">
            <w:pPr>
              <w:spacing w:after="24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046867"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  <w:tr w:rsidR="007F530A" w:rsidRPr="00F544B6" w:rsidTr="00451F26">
        <w:tc>
          <w:tcPr>
            <w:tcW w:w="675" w:type="dxa"/>
            <w:vAlign w:val="center"/>
          </w:tcPr>
          <w:p w:rsidR="007F530A" w:rsidRDefault="007F530A" w:rsidP="00C56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11" w:type="dxa"/>
            <w:gridSpan w:val="2"/>
          </w:tcPr>
          <w:p w:rsidR="007F530A" w:rsidRDefault="007F530A" w:rsidP="00111236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рименяли ли Вы в своей деятельности положения Рекомендации </w:t>
            </w:r>
            <w:r w:rsidRPr="007F530A">
              <w:rPr>
                <w:rFonts w:ascii="Times New Roman" w:hAnsi="Times New Roman" w:cs="Times New Roman"/>
                <w:sz w:val="32"/>
                <w:szCs w:val="28"/>
              </w:rPr>
              <w:t>Коллегии Евразийской экономической комиссии от 14 октября 2019 г. № 31 «Об обеспечении функционирования единого рынка услуг в сфере строительства»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 xml:space="preserve"> (Перечень </w:t>
            </w:r>
            <w:r w:rsidR="00111236" w:rsidRPr="00111236">
              <w:rPr>
                <w:rFonts w:ascii="Times New Roman" w:hAnsi="Times New Roman" w:cs="Times New Roman"/>
                <w:sz w:val="32"/>
                <w:szCs w:val="28"/>
              </w:rPr>
              <w:t xml:space="preserve">видов работ по инженерным изысканиям, архитектурно-строительному проектированию, строительству, реконструкции, капитальному ремонту объектов капитального строительства в отношении секторов (подсекторов) услуг, поименованных в Решении Высшего Евразийского экономического совета от 23 декабря 2014 г. 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br/>
            </w:r>
            <w:r w:rsidR="00111236" w:rsidRPr="00111236">
              <w:rPr>
                <w:rFonts w:ascii="Times New Roman" w:hAnsi="Times New Roman" w:cs="Times New Roman"/>
                <w:sz w:val="32"/>
                <w:szCs w:val="28"/>
              </w:rPr>
              <w:t>№ 110</w:t>
            </w:r>
            <w:r w:rsidR="00111236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Pr="00046867"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7F530A" w:rsidRPr="00996A08" w:rsidRDefault="007F530A" w:rsidP="007F530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ДА</w:t>
            </w:r>
            <w:r w:rsidRPr="0099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опишите более подробно при каких обстоятельствах)</w:t>
            </w:r>
          </w:p>
          <w:p w:rsidR="007F530A" w:rsidRDefault="007F530A" w:rsidP="007F5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30A" w:rsidRPr="00046867" w:rsidRDefault="007F530A" w:rsidP="007F530A">
            <w:pPr>
              <w:spacing w:before="120"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sym w:font="Symbol" w:char="F0F0"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996A08">
              <w:rPr>
                <w:rFonts w:ascii="Times New Roman" w:hAnsi="Times New Roman" w:cs="Times New Roman"/>
                <w:b/>
                <w:sz w:val="32"/>
                <w:szCs w:val="28"/>
              </w:rPr>
              <w:t>НЕТ</w:t>
            </w:r>
          </w:p>
        </w:tc>
      </w:tr>
    </w:tbl>
    <w:p w:rsidR="007B3756" w:rsidRDefault="007B3756"/>
    <w:sectPr w:rsidR="007B3756" w:rsidSect="00C5646A">
      <w:headerReference w:type="default" r:id="rId8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DD" w:rsidRDefault="008639DD" w:rsidP="000D4984">
      <w:pPr>
        <w:spacing w:after="0" w:line="240" w:lineRule="auto"/>
      </w:pPr>
      <w:r>
        <w:separator/>
      </w:r>
    </w:p>
  </w:endnote>
  <w:endnote w:type="continuationSeparator" w:id="0">
    <w:p w:rsidR="008639DD" w:rsidRDefault="008639DD" w:rsidP="000D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DD" w:rsidRDefault="008639DD" w:rsidP="000D4984">
      <w:pPr>
        <w:spacing w:after="0" w:line="240" w:lineRule="auto"/>
      </w:pPr>
      <w:r>
        <w:separator/>
      </w:r>
    </w:p>
  </w:footnote>
  <w:footnote w:type="continuationSeparator" w:id="0">
    <w:p w:rsidR="008639DD" w:rsidRDefault="008639DD" w:rsidP="000D4984">
      <w:pPr>
        <w:spacing w:after="0" w:line="240" w:lineRule="auto"/>
      </w:pPr>
      <w:r>
        <w:continuationSeparator/>
      </w:r>
    </w:p>
  </w:footnote>
  <w:footnote w:id="1">
    <w:p w:rsidR="00F638FF" w:rsidRPr="000D6FF7" w:rsidRDefault="00F638FF" w:rsidP="000D6FF7">
      <w:pPr>
        <w:pStyle w:val="a5"/>
        <w:jc w:val="both"/>
        <w:rPr>
          <w:sz w:val="22"/>
        </w:rPr>
      </w:pPr>
      <w:r w:rsidRPr="000D6FF7">
        <w:rPr>
          <w:rStyle w:val="a7"/>
          <w:rFonts w:ascii="Times New Roman" w:hAnsi="Times New Roman" w:cs="Times New Roman"/>
          <w:sz w:val="24"/>
        </w:rPr>
        <w:footnoteRef/>
      </w:r>
      <w:r>
        <w:t xml:space="preserve"> </w:t>
      </w:r>
      <w:r w:rsidRPr="000D6FF7">
        <w:rPr>
          <w:rFonts w:ascii="Times New Roman" w:hAnsi="Times New Roman" w:cs="Times New Roman"/>
          <w:sz w:val="22"/>
        </w:rPr>
        <w:t xml:space="preserve">ЕАЭС – Евразийский экономический союз. </w:t>
      </w:r>
      <w:r w:rsidR="000E559D">
        <w:rPr>
          <w:rFonts w:ascii="Times New Roman" w:hAnsi="Times New Roman" w:cs="Times New Roman"/>
          <w:sz w:val="22"/>
        </w:rPr>
        <w:t>Государства-члены (с</w:t>
      </w:r>
      <w:r w:rsidR="00B10939">
        <w:rPr>
          <w:rFonts w:ascii="Times New Roman" w:hAnsi="Times New Roman" w:cs="Times New Roman"/>
          <w:sz w:val="22"/>
        </w:rPr>
        <w:t>траны</w:t>
      </w:r>
      <w:r w:rsidR="000E559D">
        <w:rPr>
          <w:rFonts w:ascii="Times New Roman" w:hAnsi="Times New Roman" w:cs="Times New Roman"/>
          <w:sz w:val="22"/>
        </w:rPr>
        <w:t>)</w:t>
      </w:r>
      <w:r w:rsidRPr="000D6FF7">
        <w:rPr>
          <w:rFonts w:ascii="Times New Roman" w:hAnsi="Times New Roman" w:cs="Times New Roman"/>
          <w:sz w:val="22"/>
        </w:rPr>
        <w:t xml:space="preserve"> ЕАЭС: Республика Армения (со 2 января 2015 года), Республика Беларусь </w:t>
      </w:r>
      <w:r w:rsidR="000E559D">
        <w:rPr>
          <w:rFonts w:ascii="Times New Roman" w:hAnsi="Times New Roman" w:cs="Times New Roman"/>
          <w:sz w:val="22"/>
        </w:rPr>
        <w:br/>
      </w:r>
      <w:r w:rsidRPr="000D6FF7">
        <w:rPr>
          <w:rFonts w:ascii="Times New Roman" w:hAnsi="Times New Roman" w:cs="Times New Roman"/>
          <w:sz w:val="22"/>
        </w:rPr>
        <w:t>(с 1 января 2015 года), Республика Казахстан (с 1 января 2015 года), Кыргызская Республика (с 12 августа 2015 года), Российская Федерация (с 1 января 2015 года).</w:t>
      </w:r>
    </w:p>
  </w:footnote>
  <w:footnote w:id="2">
    <w:p w:rsidR="00B20EEB" w:rsidRDefault="007F2ACC" w:rsidP="00B20EEB">
      <w:pPr>
        <w:pStyle w:val="a5"/>
        <w:jc w:val="both"/>
        <w:rPr>
          <w:rFonts w:ascii="Times New Roman" w:hAnsi="Times New Roman" w:cs="Times New Roman"/>
          <w:b/>
        </w:rPr>
      </w:pPr>
      <w:r w:rsidRPr="00264F0E">
        <w:rPr>
          <w:rStyle w:val="a7"/>
          <w:rFonts w:ascii="Times New Roman" w:hAnsi="Times New Roman" w:cs="Times New Roman"/>
        </w:rPr>
        <w:footnoteRef/>
      </w:r>
      <w:r w:rsidRPr="00264F0E">
        <w:rPr>
          <w:rFonts w:ascii="Times New Roman" w:hAnsi="Times New Roman" w:cs="Times New Roman"/>
        </w:rPr>
        <w:t xml:space="preserve"> </w:t>
      </w:r>
      <w:r w:rsidR="00B20EEB" w:rsidRPr="00B20EEB">
        <w:rPr>
          <w:rFonts w:ascii="Times New Roman" w:hAnsi="Times New Roman" w:cs="Times New Roman"/>
        </w:rPr>
        <w:t>Пункты 1-9 и 32</w:t>
      </w:r>
      <w:r w:rsidRPr="00B20EEB">
        <w:rPr>
          <w:rFonts w:ascii="Times New Roman" w:hAnsi="Times New Roman" w:cs="Times New Roman"/>
        </w:rPr>
        <w:t xml:space="preserve"> Решения Высшего Евразийского экономического совета от 23 декабря 2014 г. № 110 «Об утверждении перечня секторов (подсекторов) услуг, </w:t>
      </w:r>
      <w:r w:rsidR="00B20EEB">
        <w:rPr>
          <w:rFonts w:ascii="Times New Roman" w:hAnsi="Times New Roman" w:cs="Times New Roman"/>
        </w:rPr>
        <w:br/>
      </w:r>
      <w:r w:rsidRPr="00B20EEB">
        <w:rPr>
          <w:rFonts w:ascii="Times New Roman" w:hAnsi="Times New Roman" w:cs="Times New Roman"/>
        </w:rPr>
        <w:t>в которых ф</w:t>
      </w:r>
      <w:r w:rsidR="00B20EEB" w:rsidRPr="00B20EEB">
        <w:rPr>
          <w:rFonts w:ascii="Times New Roman" w:hAnsi="Times New Roman" w:cs="Times New Roman"/>
        </w:rPr>
        <w:t xml:space="preserve">ункционирует единый рынок услуг в рамках Евразийского экономического союза» и пункты 1-4 Решения Высшего Евразийского экономического совета </w:t>
      </w:r>
      <w:r w:rsidR="00B20EEB">
        <w:rPr>
          <w:rFonts w:ascii="Times New Roman" w:hAnsi="Times New Roman" w:cs="Times New Roman"/>
        </w:rPr>
        <w:br/>
      </w:r>
      <w:r w:rsidR="00B20EEB" w:rsidRPr="00B20EEB">
        <w:rPr>
          <w:rFonts w:ascii="Times New Roman" w:hAnsi="Times New Roman" w:cs="Times New Roman"/>
        </w:rPr>
        <w:t>от 16 октября 2015 г. № 30</w:t>
      </w:r>
      <w:r w:rsidR="00B20EEB">
        <w:rPr>
          <w:rFonts w:ascii="Times New Roman" w:hAnsi="Times New Roman" w:cs="Times New Roman"/>
        </w:rPr>
        <w:t xml:space="preserve">. </w:t>
      </w:r>
    </w:p>
    <w:p w:rsidR="007F2ACC" w:rsidRDefault="007F2ACC" w:rsidP="007F2ACC">
      <w:pPr>
        <w:pStyle w:val="a5"/>
        <w:jc w:val="both"/>
        <w:rPr>
          <w:rFonts w:ascii="Times New Roman" w:hAnsi="Times New Roman" w:cs="Times New Roman"/>
          <w:b/>
        </w:rPr>
      </w:pPr>
    </w:p>
  </w:footnote>
  <w:footnote w:id="3">
    <w:p w:rsidR="000E559D" w:rsidRPr="000D6FF7" w:rsidRDefault="000E559D" w:rsidP="000E559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4B701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решения на</w:t>
      </w:r>
      <w:r w:rsidRPr="000D6FF7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0D6FF7">
        <w:rPr>
          <w:rFonts w:ascii="Times New Roman" w:hAnsi="Times New Roman" w:cs="Times New Roman"/>
          <w:sz w:val="22"/>
          <w:szCs w:val="22"/>
        </w:rPr>
        <w:t xml:space="preserve"> осуществл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0D6FF7">
        <w:rPr>
          <w:rFonts w:ascii="Times New Roman" w:hAnsi="Times New Roman" w:cs="Times New Roman"/>
          <w:sz w:val="22"/>
          <w:szCs w:val="22"/>
        </w:rPr>
        <w:t xml:space="preserve"> определенной деятельности или определенных дейст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6FF7">
        <w:rPr>
          <w:rFonts w:ascii="Times New Roman" w:hAnsi="Times New Roman" w:cs="Times New Roman"/>
          <w:sz w:val="22"/>
          <w:szCs w:val="22"/>
        </w:rPr>
        <w:t>(лицензии, согласования, заключения, аттестат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0D6FF7">
        <w:rPr>
          <w:rFonts w:ascii="Times New Roman" w:hAnsi="Times New Roman" w:cs="Times New Roman"/>
          <w:sz w:val="22"/>
          <w:szCs w:val="22"/>
        </w:rPr>
        <w:t>, свидетельства, сертификат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0D6FF7">
        <w:rPr>
          <w:rFonts w:ascii="Times New Roman" w:hAnsi="Times New Roman" w:cs="Times New Roman"/>
          <w:sz w:val="22"/>
          <w:szCs w:val="22"/>
        </w:rPr>
        <w:t xml:space="preserve"> и т.п.), в том числе посредством включения в реестр, членства в </w:t>
      </w:r>
      <w:r w:rsidR="00D95E09">
        <w:rPr>
          <w:rFonts w:ascii="Times New Roman" w:hAnsi="Times New Roman" w:cs="Times New Roman"/>
          <w:sz w:val="22"/>
          <w:szCs w:val="22"/>
        </w:rPr>
        <w:t>саморегулируемых организациях</w:t>
      </w:r>
      <w:r w:rsidRPr="000D6FF7">
        <w:rPr>
          <w:rFonts w:ascii="Times New Roman" w:hAnsi="Times New Roman" w:cs="Times New Roman"/>
          <w:sz w:val="22"/>
          <w:szCs w:val="22"/>
        </w:rPr>
        <w:t>, выдачи официального документ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306690" w:rsidRPr="000D6FF7" w:rsidRDefault="00306690" w:rsidP="004822E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0D6FF7">
        <w:rPr>
          <w:rStyle w:val="a7"/>
          <w:rFonts w:ascii="Times New Roman" w:hAnsi="Times New Roman" w:cs="Times New Roman"/>
          <w:sz w:val="24"/>
          <w:szCs w:val="22"/>
        </w:rPr>
        <w:footnoteRef/>
      </w:r>
      <w:r w:rsidRPr="000D6FF7">
        <w:rPr>
          <w:rFonts w:ascii="Times New Roman" w:hAnsi="Times New Roman" w:cs="Times New Roman"/>
          <w:sz w:val="24"/>
          <w:szCs w:val="22"/>
        </w:rPr>
        <w:t xml:space="preserve"> </w:t>
      </w:r>
      <w:r w:rsidRPr="000D6FF7">
        <w:rPr>
          <w:rFonts w:ascii="Times New Roman" w:hAnsi="Times New Roman" w:cs="Times New Roman"/>
          <w:sz w:val="22"/>
          <w:szCs w:val="22"/>
        </w:rPr>
        <w:t xml:space="preserve">В данном случае под дополнительными требованиями и условиями понимаются ограничения, изъятия, дополнительные требования и условия согласно подпункту 1 пункта 38 Приложения № 16 к Договору о Евразийском экономическом союзе и предусмотренные Решением </w:t>
      </w:r>
      <w:r w:rsidR="00D95E09">
        <w:rPr>
          <w:rFonts w:ascii="Times New Roman" w:hAnsi="Times New Roman" w:cs="Times New Roman"/>
          <w:sz w:val="22"/>
          <w:szCs w:val="22"/>
        </w:rPr>
        <w:t>Высшего Евразийского экономического совета</w:t>
      </w:r>
      <w:r w:rsidRPr="000D6FF7">
        <w:rPr>
          <w:rFonts w:ascii="Times New Roman" w:hAnsi="Times New Roman" w:cs="Times New Roman"/>
          <w:sz w:val="22"/>
          <w:szCs w:val="22"/>
        </w:rPr>
        <w:t xml:space="preserve"> от 23 декабря 2014 г. № 112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:rsidR="00717DBD" w:rsidRPr="00673682" w:rsidRDefault="00717DBD" w:rsidP="00717DBD">
      <w:pPr>
        <w:pStyle w:val="a5"/>
        <w:jc w:val="both"/>
        <w:rPr>
          <w:sz w:val="22"/>
          <w:szCs w:val="22"/>
        </w:rPr>
      </w:pPr>
      <w:r w:rsidRPr="006736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7368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3682">
        <w:rPr>
          <w:rFonts w:ascii="Times New Roman" w:hAnsi="Times New Roman" w:cs="Times New Roman"/>
          <w:sz w:val="22"/>
          <w:szCs w:val="22"/>
        </w:rPr>
        <w:t>ребовани</w:t>
      </w:r>
      <w:r w:rsidR="0038192E">
        <w:rPr>
          <w:rFonts w:ascii="Times New Roman" w:hAnsi="Times New Roman" w:cs="Times New Roman"/>
          <w:sz w:val="22"/>
          <w:szCs w:val="22"/>
        </w:rPr>
        <w:t>я</w:t>
      </w:r>
      <w:r w:rsidRPr="00673682">
        <w:rPr>
          <w:rFonts w:ascii="Times New Roman" w:hAnsi="Times New Roman" w:cs="Times New Roman"/>
          <w:sz w:val="22"/>
          <w:szCs w:val="22"/>
        </w:rPr>
        <w:t xml:space="preserve"> о </w:t>
      </w:r>
      <w:r>
        <w:rPr>
          <w:rFonts w:ascii="Times New Roman" w:hAnsi="Times New Roman" w:cs="Times New Roman"/>
          <w:sz w:val="22"/>
          <w:szCs w:val="22"/>
        </w:rPr>
        <w:t>необходимости создания</w:t>
      </w:r>
      <w:r w:rsidRPr="00673682">
        <w:rPr>
          <w:rFonts w:ascii="Times New Roman" w:hAnsi="Times New Roman" w:cs="Times New Roman"/>
          <w:sz w:val="22"/>
          <w:szCs w:val="22"/>
        </w:rPr>
        <w:t xml:space="preserve"> на территории государства получателя услуг </w:t>
      </w:r>
      <w:r>
        <w:rPr>
          <w:rFonts w:ascii="Times New Roman" w:hAnsi="Times New Roman" w:cs="Times New Roman"/>
          <w:sz w:val="22"/>
          <w:szCs w:val="22"/>
        </w:rPr>
        <w:t xml:space="preserve">какой-либо формы учреждения </w:t>
      </w:r>
      <w:r w:rsidRPr="00673682">
        <w:rPr>
          <w:rFonts w:ascii="Times New Roman" w:hAnsi="Times New Roman" w:cs="Times New Roman"/>
          <w:sz w:val="22"/>
          <w:szCs w:val="22"/>
        </w:rPr>
        <w:t>(юридическое лицо, индивидуальные предприниматели</w:t>
      </w:r>
      <w:r>
        <w:rPr>
          <w:rFonts w:ascii="Times New Roman" w:hAnsi="Times New Roman" w:cs="Times New Roman"/>
          <w:sz w:val="22"/>
          <w:szCs w:val="22"/>
        </w:rPr>
        <w:t xml:space="preserve"> и т.п.</w:t>
      </w:r>
      <w:r w:rsidRPr="00673682">
        <w:rPr>
          <w:rFonts w:ascii="Times New Roman" w:hAnsi="Times New Roman" w:cs="Times New Roman"/>
          <w:sz w:val="22"/>
          <w:szCs w:val="22"/>
        </w:rPr>
        <w:t>) или форм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673682">
        <w:rPr>
          <w:rFonts w:ascii="Times New Roman" w:hAnsi="Times New Roman" w:cs="Times New Roman"/>
          <w:sz w:val="22"/>
          <w:szCs w:val="22"/>
        </w:rPr>
        <w:t xml:space="preserve"> представительства (филиалы, представительства</w:t>
      </w:r>
      <w:r>
        <w:rPr>
          <w:rFonts w:ascii="Times New Roman" w:hAnsi="Times New Roman" w:cs="Times New Roman"/>
          <w:sz w:val="22"/>
          <w:szCs w:val="22"/>
        </w:rPr>
        <w:t xml:space="preserve"> и т.п.</w:t>
      </w:r>
      <w:r w:rsidRPr="00673682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779031"/>
      <w:docPartObj>
        <w:docPartGallery w:val="Page Numbers (Top of Page)"/>
        <w:docPartUnique/>
      </w:docPartObj>
    </w:sdtPr>
    <w:sdtEndPr/>
    <w:sdtContent>
      <w:p w:rsidR="00C5646A" w:rsidRDefault="00C564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26">
          <w:rPr>
            <w:noProof/>
          </w:rPr>
          <w:t>2</w:t>
        </w:r>
        <w:r>
          <w:fldChar w:fldCharType="end"/>
        </w:r>
      </w:p>
    </w:sdtContent>
  </w:sdt>
  <w:p w:rsidR="00121D1B" w:rsidRPr="00586692" w:rsidRDefault="008639DD" w:rsidP="00AE61C4">
    <w:pPr>
      <w:spacing w:after="0" w:line="240" w:lineRule="auto"/>
      <w:jc w:val="right"/>
      <w:rPr>
        <w:rFonts w:ascii="Times New Roman" w:eastAsia="Calibri" w:hAnsi="Times New Roman" w:cs="Times New Roman"/>
        <w:i/>
        <w:color w:val="00206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769A0"/>
    <w:multiLevelType w:val="hybridMultilevel"/>
    <w:tmpl w:val="E2E4FA26"/>
    <w:lvl w:ilvl="0" w:tplc="3AF2CEFA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472B0"/>
    <w:multiLevelType w:val="hybridMultilevel"/>
    <w:tmpl w:val="D18EEE1A"/>
    <w:lvl w:ilvl="0" w:tplc="3AF2CEFA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C"/>
    <w:rsid w:val="0000796B"/>
    <w:rsid w:val="00011141"/>
    <w:rsid w:val="00012129"/>
    <w:rsid w:val="00012ADE"/>
    <w:rsid w:val="000146B4"/>
    <w:rsid w:val="00020C74"/>
    <w:rsid w:val="00022428"/>
    <w:rsid w:val="00031590"/>
    <w:rsid w:val="000354A7"/>
    <w:rsid w:val="0004051C"/>
    <w:rsid w:val="00040968"/>
    <w:rsid w:val="000451D9"/>
    <w:rsid w:val="00046867"/>
    <w:rsid w:val="00061824"/>
    <w:rsid w:val="0006267B"/>
    <w:rsid w:val="00065DB5"/>
    <w:rsid w:val="0006634D"/>
    <w:rsid w:val="0006710C"/>
    <w:rsid w:val="000673E3"/>
    <w:rsid w:val="0007003D"/>
    <w:rsid w:val="00070362"/>
    <w:rsid w:val="00074277"/>
    <w:rsid w:val="000742BE"/>
    <w:rsid w:val="000772CF"/>
    <w:rsid w:val="000808E6"/>
    <w:rsid w:val="00092574"/>
    <w:rsid w:val="00092B9D"/>
    <w:rsid w:val="00097070"/>
    <w:rsid w:val="000A53CE"/>
    <w:rsid w:val="000A6CE7"/>
    <w:rsid w:val="000A73CB"/>
    <w:rsid w:val="000B3B79"/>
    <w:rsid w:val="000B5F90"/>
    <w:rsid w:val="000C2907"/>
    <w:rsid w:val="000C3EFB"/>
    <w:rsid w:val="000C6EB0"/>
    <w:rsid w:val="000D1994"/>
    <w:rsid w:val="000D4984"/>
    <w:rsid w:val="000D61E9"/>
    <w:rsid w:val="000D677B"/>
    <w:rsid w:val="000D6FF7"/>
    <w:rsid w:val="000E149C"/>
    <w:rsid w:val="000E559D"/>
    <w:rsid w:val="000E6069"/>
    <w:rsid w:val="000E63F9"/>
    <w:rsid w:val="001013FF"/>
    <w:rsid w:val="00106726"/>
    <w:rsid w:val="00111236"/>
    <w:rsid w:val="001125B9"/>
    <w:rsid w:val="001126B0"/>
    <w:rsid w:val="00120B2D"/>
    <w:rsid w:val="00121237"/>
    <w:rsid w:val="001349B3"/>
    <w:rsid w:val="00150E5A"/>
    <w:rsid w:val="00151FC9"/>
    <w:rsid w:val="0015465F"/>
    <w:rsid w:val="001575D0"/>
    <w:rsid w:val="00160B5D"/>
    <w:rsid w:val="00162D45"/>
    <w:rsid w:val="00164627"/>
    <w:rsid w:val="00164847"/>
    <w:rsid w:val="001870A0"/>
    <w:rsid w:val="00190EA7"/>
    <w:rsid w:val="00192338"/>
    <w:rsid w:val="001A5366"/>
    <w:rsid w:val="001B7751"/>
    <w:rsid w:val="001C1425"/>
    <w:rsid w:val="001C3F04"/>
    <w:rsid w:val="001C4051"/>
    <w:rsid w:val="001C4C3F"/>
    <w:rsid w:val="001D10BA"/>
    <w:rsid w:val="001E02CD"/>
    <w:rsid w:val="001E060A"/>
    <w:rsid w:val="001E5BB3"/>
    <w:rsid w:val="001F6B70"/>
    <w:rsid w:val="00203655"/>
    <w:rsid w:val="00205504"/>
    <w:rsid w:val="00216DF1"/>
    <w:rsid w:val="00223586"/>
    <w:rsid w:val="0022393D"/>
    <w:rsid w:val="00225DB0"/>
    <w:rsid w:val="00225EBF"/>
    <w:rsid w:val="00230FFE"/>
    <w:rsid w:val="002312F8"/>
    <w:rsid w:val="0023131A"/>
    <w:rsid w:val="00236FB5"/>
    <w:rsid w:val="00237067"/>
    <w:rsid w:val="002427D6"/>
    <w:rsid w:val="00244D27"/>
    <w:rsid w:val="00246692"/>
    <w:rsid w:val="0025420D"/>
    <w:rsid w:val="002561F1"/>
    <w:rsid w:val="0026302C"/>
    <w:rsid w:val="0026370D"/>
    <w:rsid w:val="002641C9"/>
    <w:rsid w:val="00265C26"/>
    <w:rsid w:val="00277351"/>
    <w:rsid w:val="00281597"/>
    <w:rsid w:val="002817C3"/>
    <w:rsid w:val="00282863"/>
    <w:rsid w:val="00283491"/>
    <w:rsid w:val="0028768D"/>
    <w:rsid w:val="00291450"/>
    <w:rsid w:val="00291F93"/>
    <w:rsid w:val="00293152"/>
    <w:rsid w:val="00293393"/>
    <w:rsid w:val="0029744D"/>
    <w:rsid w:val="002A07C8"/>
    <w:rsid w:val="002A2671"/>
    <w:rsid w:val="002B3F69"/>
    <w:rsid w:val="002B5E4B"/>
    <w:rsid w:val="002C07D8"/>
    <w:rsid w:val="002E3EAB"/>
    <w:rsid w:val="002E5806"/>
    <w:rsid w:val="002F644C"/>
    <w:rsid w:val="003009EE"/>
    <w:rsid w:val="003024A8"/>
    <w:rsid w:val="00306690"/>
    <w:rsid w:val="00307441"/>
    <w:rsid w:val="0031475C"/>
    <w:rsid w:val="00317C3E"/>
    <w:rsid w:val="00335F9A"/>
    <w:rsid w:val="00340169"/>
    <w:rsid w:val="00352036"/>
    <w:rsid w:val="00357F6A"/>
    <w:rsid w:val="00361C6C"/>
    <w:rsid w:val="00363474"/>
    <w:rsid w:val="00364545"/>
    <w:rsid w:val="0036568A"/>
    <w:rsid w:val="00366722"/>
    <w:rsid w:val="0036687E"/>
    <w:rsid w:val="00371211"/>
    <w:rsid w:val="00372FC1"/>
    <w:rsid w:val="0038192E"/>
    <w:rsid w:val="003A2EF8"/>
    <w:rsid w:val="003A4EF2"/>
    <w:rsid w:val="003A7254"/>
    <w:rsid w:val="003B4AA3"/>
    <w:rsid w:val="003B535B"/>
    <w:rsid w:val="003B79F5"/>
    <w:rsid w:val="003C05B0"/>
    <w:rsid w:val="003C1141"/>
    <w:rsid w:val="003C683A"/>
    <w:rsid w:val="003C7CA1"/>
    <w:rsid w:val="003D0823"/>
    <w:rsid w:val="003D0C30"/>
    <w:rsid w:val="003D2CCB"/>
    <w:rsid w:val="003E193C"/>
    <w:rsid w:val="003F02F5"/>
    <w:rsid w:val="003F317A"/>
    <w:rsid w:val="004047DC"/>
    <w:rsid w:val="004075A7"/>
    <w:rsid w:val="004158FE"/>
    <w:rsid w:val="00416EE7"/>
    <w:rsid w:val="00420498"/>
    <w:rsid w:val="00423CF9"/>
    <w:rsid w:val="00427DCB"/>
    <w:rsid w:val="0043082E"/>
    <w:rsid w:val="00435964"/>
    <w:rsid w:val="00436907"/>
    <w:rsid w:val="00443697"/>
    <w:rsid w:val="00446E68"/>
    <w:rsid w:val="00452367"/>
    <w:rsid w:val="00460F5C"/>
    <w:rsid w:val="00462F8A"/>
    <w:rsid w:val="00463BEA"/>
    <w:rsid w:val="00472CC6"/>
    <w:rsid w:val="00474309"/>
    <w:rsid w:val="004744CA"/>
    <w:rsid w:val="004822EF"/>
    <w:rsid w:val="00486461"/>
    <w:rsid w:val="00486F90"/>
    <w:rsid w:val="00494298"/>
    <w:rsid w:val="0049459F"/>
    <w:rsid w:val="00494BC5"/>
    <w:rsid w:val="004A549D"/>
    <w:rsid w:val="004A67E9"/>
    <w:rsid w:val="004B5069"/>
    <w:rsid w:val="004B5664"/>
    <w:rsid w:val="004B6409"/>
    <w:rsid w:val="004C5597"/>
    <w:rsid w:val="004C733A"/>
    <w:rsid w:val="004C7ABB"/>
    <w:rsid w:val="004D2FDB"/>
    <w:rsid w:val="004D6D04"/>
    <w:rsid w:val="004F05A0"/>
    <w:rsid w:val="004F777B"/>
    <w:rsid w:val="0050103F"/>
    <w:rsid w:val="005019FA"/>
    <w:rsid w:val="005263B2"/>
    <w:rsid w:val="005377EE"/>
    <w:rsid w:val="00540E03"/>
    <w:rsid w:val="005436EB"/>
    <w:rsid w:val="005534AB"/>
    <w:rsid w:val="00553B8B"/>
    <w:rsid w:val="0055538D"/>
    <w:rsid w:val="00561FF9"/>
    <w:rsid w:val="005650A4"/>
    <w:rsid w:val="00567EC6"/>
    <w:rsid w:val="00570F54"/>
    <w:rsid w:val="005733F2"/>
    <w:rsid w:val="00582417"/>
    <w:rsid w:val="00594C7E"/>
    <w:rsid w:val="005A17CE"/>
    <w:rsid w:val="005A1F89"/>
    <w:rsid w:val="005A30E2"/>
    <w:rsid w:val="005A454E"/>
    <w:rsid w:val="005B06C8"/>
    <w:rsid w:val="005B114D"/>
    <w:rsid w:val="005C452C"/>
    <w:rsid w:val="005C494F"/>
    <w:rsid w:val="005C4D4D"/>
    <w:rsid w:val="005C6DC1"/>
    <w:rsid w:val="005E0820"/>
    <w:rsid w:val="005E33FD"/>
    <w:rsid w:val="005E71E9"/>
    <w:rsid w:val="005F703A"/>
    <w:rsid w:val="005F7CB8"/>
    <w:rsid w:val="0060060A"/>
    <w:rsid w:val="006012F1"/>
    <w:rsid w:val="006045C7"/>
    <w:rsid w:val="006063A4"/>
    <w:rsid w:val="00607854"/>
    <w:rsid w:val="00612257"/>
    <w:rsid w:val="006242D8"/>
    <w:rsid w:val="00631BCB"/>
    <w:rsid w:val="006346CA"/>
    <w:rsid w:val="00635128"/>
    <w:rsid w:val="006362C3"/>
    <w:rsid w:val="006541C9"/>
    <w:rsid w:val="00654EA7"/>
    <w:rsid w:val="006567BE"/>
    <w:rsid w:val="0066050A"/>
    <w:rsid w:val="00662D4D"/>
    <w:rsid w:val="00664ADE"/>
    <w:rsid w:val="006673C6"/>
    <w:rsid w:val="00673682"/>
    <w:rsid w:val="0067396D"/>
    <w:rsid w:val="00686B2C"/>
    <w:rsid w:val="00695993"/>
    <w:rsid w:val="006A6D12"/>
    <w:rsid w:val="006A7CC5"/>
    <w:rsid w:val="006B347A"/>
    <w:rsid w:val="006B3ED5"/>
    <w:rsid w:val="006B7D2F"/>
    <w:rsid w:val="006C3212"/>
    <w:rsid w:val="006C4D33"/>
    <w:rsid w:val="006C5218"/>
    <w:rsid w:val="006D351F"/>
    <w:rsid w:val="006D52CB"/>
    <w:rsid w:val="006D5526"/>
    <w:rsid w:val="006E0768"/>
    <w:rsid w:val="006E15F2"/>
    <w:rsid w:val="006E2161"/>
    <w:rsid w:val="006E29F2"/>
    <w:rsid w:val="006E7E96"/>
    <w:rsid w:val="006F79F4"/>
    <w:rsid w:val="007062C4"/>
    <w:rsid w:val="00717DBD"/>
    <w:rsid w:val="00720833"/>
    <w:rsid w:val="0072155F"/>
    <w:rsid w:val="00722510"/>
    <w:rsid w:val="00731B9B"/>
    <w:rsid w:val="00732219"/>
    <w:rsid w:val="00735F8F"/>
    <w:rsid w:val="00736F49"/>
    <w:rsid w:val="00737864"/>
    <w:rsid w:val="00737E3F"/>
    <w:rsid w:val="00752009"/>
    <w:rsid w:val="00754A0A"/>
    <w:rsid w:val="0076041A"/>
    <w:rsid w:val="00760F6B"/>
    <w:rsid w:val="00764D87"/>
    <w:rsid w:val="0077014B"/>
    <w:rsid w:val="00781AAB"/>
    <w:rsid w:val="007941FE"/>
    <w:rsid w:val="007A44F4"/>
    <w:rsid w:val="007A5045"/>
    <w:rsid w:val="007B3756"/>
    <w:rsid w:val="007C4CA7"/>
    <w:rsid w:val="007D41EA"/>
    <w:rsid w:val="007D41FC"/>
    <w:rsid w:val="007D6883"/>
    <w:rsid w:val="007F0D00"/>
    <w:rsid w:val="007F2ACC"/>
    <w:rsid w:val="007F530A"/>
    <w:rsid w:val="007F712E"/>
    <w:rsid w:val="00804BD0"/>
    <w:rsid w:val="008078AF"/>
    <w:rsid w:val="008078FB"/>
    <w:rsid w:val="0081162D"/>
    <w:rsid w:val="008141BD"/>
    <w:rsid w:val="0081503F"/>
    <w:rsid w:val="00823253"/>
    <w:rsid w:val="0082640D"/>
    <w:rsid w:val="0083606C"/>
    <w:rsid w:val="00836968"/>
    <w:rsid w:val="0084153A"/>
    <w:rsid w:val="00844C34"/>
    <w:rsid w:val="00852A75"/>
    <w:rsid w:val="008639DD"/>
    <w:rsid w:val="00871265"/>
    <w:rsid w:val="00871E8B"/>
    <w:rsid w:val="00875879"/>
    <w:rsid w:val="00876804"/>
    <w:rsid w:val="0088065A"/>
    <w:rsid w:val="008814A2"/>
    <w:rsid w:val="00884857"/>
    <w:rsid w:val="008869FC"/>
    <w:rsid w:val="00891C2D"/>
    <w:rsid w:val="008A00E1"/>
    <w:rsid w:val="008A1430"/>
    <w:rsid w:val="008A397D"/>
    <w:rsid w:val="008B43BE"/>
    <w:rsid w:val="008C0B24"/>
    <w:rsid w:val="008C1EF1"/>
    <w:rsid w:val="008E45A4"/>
    <w:rsid w:val="008F0433"/>
    <w:rsid w:val="008F6063"/>
    <w:rsid w:val="00900407"/>
    <w:rsid w:val="0090277C"/>
    <w:rsid w:val="00903827"/>
    <w:rsid w:val="00905F34"/>
    <w:rsid w:val="00913E65"/>
    <w:rsid w:val="00915AE3"/>
    <w:rsid w:val="00917293"/>
    <w:rsid w:val="00924CAB"/>
    <w:rsid w:val="00925891"/>
    <w:rsid w:val="009268DA"/>
    <w:rsid w:val="00936819"/>
    <w:rsid w:val="0095254C"/>
    <w:rsid w:val="009528BB"/>
    <w:rsid w:val="009624CD"/>
    <w:rsid w:val="0096457F"/>
    <w:rsid w:val="009711E0"/>
    <w:rsid w:val="0097170D"/>
    <w:rsid w:val="00972D14"/>
    <w:rsid w:val="00973FE4"/>
    <w:rsid w:val="009761D4"/>
    <w:rsid w:val="00977F90"/>
    <w:rsid w:val="00984F64"/>
    <w:rsid w:val="009956F7"/>
    <w:rsid w:val="00996A08"/>
    <w:rsid w:val="00997A22"/>
    <w:rsid w:val="009A3543"/>
    <w:rsid w:val="009A77C3"/>
    <w:rsid w:val="009C0F2F"/>
    <w:rsid w:val="009C39FD"/>
    <w:rsid w:val="009D3DAC"/>
    <w:rsid w:val="009D7101"/>
    <w:rsid w:val="009E078B"/>
    <w:rsid w:val="009E0E2F"/>
    <w:rsid w:val="009E12D0"/>
    <w:rsid w:val="009E29C6"/>
    <w:rsid w:val="009E3F81"/>
    <w:rsid w:val="009E7EDB"/>
    <w:rsid w:val="009F04CC"/>
    <w:rsid w:val="00A040B0"/>
    <w:rsid w:val="00A066E3"/>
    <w:rsid w:val="00A07A4C"/>
    <w:rsid w:val="00A1031A"/>
    <w:rsid w:val="00A12395"/>
    <w:rsid w:val="00A14362"/>
    <w:rsid w:val="00A2193B"/>
    <w:rsid w:val="00A22D9C"/>
    <w:rsid w:val="00A25546"/>
    <w:rsid w:val="00A30004"/>
    <w:rsid w:val="00A35728"/>
    <w:rsid w:val="00A35E7C"/>
    <w:rsid w:val="00A516AF"/>
    <w:rsid w:val="00A51A8D"/>
    <w:rsid w:val="00A55954"/>
    <w:rsid w:val="00A61B9B"/>
    <w:rsid w:val="00A63EA2"/>
    <w:rsid w:val="00A74379"/>
    <w:rsid w:val="00A8120F"/>
    <w:rsid w:val="00A90875"/>
    <w:rsid w:val="00A90ACE"/>
    <w:rsid w:val="00A921D2"/>
    <w:rsid w:val="00A96AC9"/>
    <w:rsid w:val="00AA4488"/>
    <w:rsid w:val="00AA498E"/>
    <w:rsid w:val="00AA5CB3"/>
    <w:rsid w:val="00AC15EC"/>
    <w:rsid w:val="00AC3DBC"/>
    <w:rsid w:val="00AC5FD6"/>
    <w:rsid w:val="00AC67BC"/>
    <w:rsid w:val="00AE33EC"/>
    <w:rsid w:val="00AE6147"/>
    <w:rsid w:val="00AF13EE"/>
    <w:rsid w:val="00AF641A"/>
    <w:rsid w:val="00AF70FE"/>
    <w:rsid w:val="00B02BA1"/>
    <w:rsid w:val="00B0659A"/>
    <w:rsid w:val="00B10616"/>
    <w:rsid w:val="00B10939"/>
    <w:rsid w:val="00B15D3F"/>
    <w:rsid w:val="00B17D19"/>
    <w:rsid w:val="00B20EEB"/>
    <w:rsid w:val="00B21532"/>
    <w:rsid w:val="00B405EE"/>
    <w:rsid w:val="00B46F00"/>
    <w:rsid w:val="00B473D0"/>
    <w:rsid w:val="00B47805"/>
    <w:rsid w:val="00B54EA5"/>
    <w:rsid w:val="00B55CBE"/>
    <w:rsid w:val="00B60763"/>
    <w:rsid w:val="00B7456C"/>
    <w:rsid w:val="00B75E11"/>
    <w:rsid w:val="00B762B0"/>
    <w:rsid w:val="00B8326C"/>
    <w:rsid w:val="00B853F5"/>
    <w:rsid w:val="00B87210"/>
    <w:rsid w:val="00B92B17"/>
    <w:rsid w:val="00B978D4"/>
    <w:rsid w:val="00BC16DF"/>
    <w:rsid w:val="00BC2574"/>
    <w:rsid w:val="00BC3913"/>
    <w:rsid w:val="00BD2A9E"/>
    <w:rsid w:val="00BE17A7"/>
    <w:rsid w:val="00BF321C"/>
    <w:rsid w:val="00BF5A8F"/>
    <w:rsid w:val="00C00329"/>
    <w:rsid w:val="00C10129"/>
    <w:rsid w:val="00C1125D"/>
    <w:rsid w:val="00C14C9C"/>
    <w:rsid w:val="00C20336"/>
    <w:rsid w:val="00C24068"/>
    <w:rsid w:val="00C3471D"/>
    <w:rsid w:val="00C3551D"/>
    <w:rsid w:val="00C35C64"/>
    <w:rsid w:val="00C5646A"/>
    <w:rsid w:val="00C623F6"/>
    <w:rsid w:val="00C93BE1"/>
    <w:rsid w:val="00CA432E"/>
    <w:rsid w:val="00CA586E"/>
    <w:rsid w:val="00CB06C8"/>
    <w:rsid w:val="00CB0712"/>
    <w:rsid w:val="00CB6079"/>
    <w:rsid w:val="00CC1474"/>
    <w:rsid w:val="00CD3EB6"/>
    <w:rsid w:val="00CD5D74"/>
    <w:rsid w:val="00CD6A2C"/>
    <w:rsid w:val="00CE032A"/>
    <w:rsid w:val="00CE0371"/>
    <w:rsid w:val="00CE04EB"/>
    <w:rsid w:val="00CE4FFA"/>
    <w:rsid w:val="00CE5BF5"/>
    <w:rsid w:val="00CE6FDE"/>
    <w:rsid w:val="00CF5613"/>
    <w:rsid w:val="00D019C7"/>
    <w:rsid w:val="00D053D2"/>
    <w:rsid w:val="00D06507"/>
    <w:rsid w:val="00D14B76"/>
    <w:rsid w:val="00D172DF"/>
    <w:rsid w:val="00D17741"/>
    <w:rsid w:val="00D217FF"/>
    <w:rsid w:val="00D23DBF"/>
    <w:rsid w:val="00D34A8F"/>
    <w:rsid w:val="00D356BC"/>
    <w:rsid w:val="00D563BE"/>
    <w:rsid w:val="00D6324F"/>
    <w:rsid w:val="00D71F54"/>
    <w:rsid w:val="00D72ED9"/>
    <w:rsid w:val="00D7358A"/>
    <w:rsid w:val="00D738C2"/>
    <w:rsid w:val="00D84164"/>
    <w:rsid w:val="00D84C9E"/>
    <w:rsid w:val="00D85E05"/>
    <w:rsid w:val="00D876B6"/>
    <w:rsid w:val="00D91914"/>
    <w:rsid w:val="00D95021"/>
    <w:rsid w:val="00D95E09"/>
    <w:rsid w:val="00DA592C"/>
    <w:rsid w:val="00DA6338"/>
    <w:rsid w:val="00DA63F0"/>
    <w:rsid w:val="00DC4672"/>
    <w:rsid w:val="00DE32DA"/>
    <w:rsid w:val="00DE7B03"/>
    <w:rsid w:val="00DF0F53"/>
    <w:rsid w:val="00DF263D"/>
    <w:rsid w:val="00DF26FA"/>
    <w:rsid w:val="00DF7E9E"/>
    <w:rsid w:val="00E0335E"/>
    <w:rsid w:val="00E051F2"/>
    <w:rsid w:val="00E07B3E"/>
    <w:rsid w:val="00E16DC8"/>
    <w:rsid w:val="00E2368C"/>
    <w:rsid w:val="00E31641"/>
    <w:rsid w:val="00E34A1C"/>
    <w:rsid w:val="00E3706D"/>
    <w:rsid w:val="00E41D68"/>
    <w:rsid w:val="00E442C6"/>
    <w:rsid w:val="00E47611"/>
    <w:rsid w:val="00E47984"/>
    <w:rsid w:val="00E51EA3"/>
    <w:rsid w:val="00E56D4F"/>
    <w:rsid w:val="00E73D01"/>
    <w:rsid w:val="00E760C2"/>
    <w:rsid w:val="00E76800"/>
    <w:rsid w:val="00E76E07"/>
    <w:rsid w:val="00E779B1"/>
    <w:rsid w:val="00E90288"/>
    <w:rsid w:val="00EA0804"/>
    <w:rsid w:val="00EB1C54"/>
    <w:rsid w:val="00EB2060"/>
    <w:rsid w:val="00EB3324"/>
    <w:rsid w:val="00EB3901"/>
    <w:rsid w:val="00EC0132"/>
    <w:rsid w:val="00EC4BA8"/>
    <w:rsid w:val="00ED169A"/>
    <w:rsid w:val="00ED473C"/>
    <w:rsid w:val="00EE5DAF"/>
    <w:rsid w:val="00EF3F5F"/>
    <w:rsid w:val="00F03310"/>
    <w:rsid w:val="00F04A68"/>
    <w:rsid w:val="00F05D06"/>
    <w:rsid w:val="00F13A21"/>
    <w:rsid w:val="00F166F0"/>
    <w:rsid w:val="00F22A87"/>
    <w:rsid w:val="00F265EC"/>
    <w:rsid w:val="00F27ADD"/>
    <w:rsid w:val="00F3524C"/>
    <w:rsid w:val="00F36E55"/>
    <w:rsid w:val="00F40541"/>
    <w:rsid w:val="00F470B9"/>
    <w:rsid w:val="00F47E24"/>
    <w:rsid w:val="00F52D2A"/>
    <w:rsid w:val="00F5660B"/>
    <w:rsid w:val="00F638FF"/>
    <w:rsid w:val="00F81784"/>
    <w:rsid w:val="00F832AE"/>
    <w:rsid w:val="00F83BB2"/>
    <w:rsid w:val="00F844F8"/>
    <w:rsid w:val="00F91DB2"/>
    <w:rsid w:val="00F944E6"/>
    <w:rsid w:val="00F95343"/>
    <w:rsid w:val="00F96336"/>
    <w:rsid w:val="00FA00BC"/>
    <w:rsid w:val="00FA78D5"/>
    <w:rsid w:val="00FB0BE2"/>
    <w:rsid w:val="00FB2012"/>
    <w:rsid w:val="00FB58F5"/>
    <w:rsid w:val="00FB664E"/>
    <w:rsid w:val="00FC0977"/>
    <w:rsid w:val="00FC1E46"/>
    <w:rsid w:val="00FC2C41"/>
    <w:rsid w:val="00FD0739"/>
    <w:rsid w:val="00FD28D7"/>
    <w:rsid w:val="00FE1F63"/>
    <w:rsid w:val="00FE2A28"/>
    <w:rsid w:val="00FE4EC7"/>
    <w:rsid w:val="00FE5366"/>
    <w:rsid w:val="00FF2D09"/>
    <w:rsid w:val="00FF44A8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AFDE2-585C-47B5-B04F-42A59112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D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98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984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D49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4984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4984"/>
    <w:rPr>
      <w:vertAlign w:val="superscript"/>
    </w:rPr>
  </w:style>
  <w:style w:type="paragraph" w:customStyle="1" w:styleId="ConsPlusNormal">
    <w:name w:val="ConsPlusNormal"/>
    <w:rsid w:val="00FA78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78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4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F2ACC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46A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46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9B7-6487-4E92-B6DD-C4AEAAA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Елена М. Голунова</cp:lastModifiedBy>
  <cp:revision>2</cp:revision>
  <cp:lastPrinted>2019-06-27T14:45:00Z</cp:lastPrinted>
  <dcterms:created xsi:type="dcterms:W3CDTF">2020-03-13T12:43:00Z</dcterms:created>
  <dcterms:modified xsi:type="dcterms:W3CDTF">2020-03-13T12:43:00Z</dcterms:modified>
</cp:coreProperties>
</file>